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8F8BC" w14:textId="77777777" w:rsidR="00BD35C5" w:rsidRPr="002566F7" w:rsidRDefault="00BD35C5" w:rsidP="00D05DA8">
      <w:pPr>
        <w:spacing w:line="240" w:lineRule="atLeast"/>
        <w:outlineLvl w:val="0"/>
        <w:rPr>
          <w:b/>
          <w:spacing w:val="20"/>
          <w:sz w:val="16"/>
          <w:szCs w:val="16"/>
        </w:rPr>
      </w:pPr>
      <w:bookmarkStart w:id="0" w:name="_GoBack"/>
      <w:bookmarkEnd w:id="0"/>
    </w:p>
    <w:p w14:paraId="6A648788" w14:textId="4207D029" w:rsidR="00BD35C5" w:rsidRPr="002566F7" w:rsidRDefault="00BD35C5" w:rsidP="00BD35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66F7">
        <w:rPr>
          <w:rFonts w:ascii="Times New Roman" w:hAnsi="Times New Roman" w:cs="Times New Roman"/>
          <w:sz w:val="28"/>
          <w:szCs w:val="28"/>
        </w:rPr>
        <w:t xml:space="preserve">Список победителей и призёров </w:t>
      </w:r>
      <w:r w:rsidR="000F3CF5" w:rsidRPr="002566F7">
        <w:rPr>
          <w:rFonts w:ascii="Times New Roman" w:hAnsi="Times New Roman" w:cs="Times New Roman"/>
          <w:sz w:val="28"/>
          <w:szCs w:val="28"/>
        </w:rPr>
        <w:br/>
      </w:r>
      <w:r w:rsidR="00665736" w:rsidRPr="002566F7">
        <w:rPr>
          <w:rFonts w:ascii="Times New Roman" w:hAnsi="Times New Roman" w:cs="Times New Roman"/>
          <w:sz w:val="28"/>
          <w:szCs w:val="28"/>
        </w:rPr>
        <w:t>Всероссийског</w:t>
      </w:r>
      <w:r w:rsidR="00F80F8A" w:rsidRPr="002566F7">
        <w:rPr>
          <w:rFonts w:ascii="Times New Roman" w:hAnsi="Times New Roman" w:cs="Times New Roman"/>
          <w:sz w:val="28"/>
          <w:szCs w:val="28"/>
        </w:rPr>
        <w:t>о инженерного конкурса</w:t>
      </w:r>
      <w:r w:rsidR="00665736" w:rsidRPr="002566F7">
        <w:rPr>
          <w:rFonts w:ascii="Times New Roman" w:hAnsi="Times New Roman" w:cs="Times New Roman"/>
          <w:sz w:val="28"/>
          <w:szCs w:val="28"/>
        </w:rPr>
        <w:t xml:space="preserve"> студентов и аспирантов организаций, осуществляющих образовательную деятельность, обучающихся по инженерным специальностям и направлениям подготовки высшего образования </w:t>
      </w:r>
      <w:r w:rsidRPr="002566F7">
        <w:rPr>
          <w:rFonts w:ascii="Times New Roman" w:hAnsi="Times New Roman" w:cs="Times New Roman"/>
          <w:sz w:val="28"/>
          <w:szCs w:val="28"/>
        </w:rPr>
        <w:t>2020/2021</w:t>
      </w:r>
      <w:r w:rsidR="00665736" w:rsidRPr="002566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3D00F" w14:textId="45319D3A" w:rsidR="00BD35C5" w:rsidRPr="002566F7" w:rsidRDefault="00BD35C5" w:rsidP="00BD35C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2B09A444" w14:textId="77777777" w:rsidR="00FE5636" w:rsidRPr="002566F7" w:rsidRDefault="00BD35C5" w:rsidP="00FE5636">
      <w:pPr>
        <w:pStyle w:val="a0"/>
        <w:numPr>
          <w:ilvl w:val="0"/>
          <w:numId w:val="39"/>
        </w:numPr>
        <w:rPr>
          <w:sz w:val="28"/>
          <w:szCs w:val="28"/>
        </w:rPr>
      </w:pPr>
      <w:r w:rsidRPr="002566F7">
        <w:rPr>
          <w:b/>
          <w:bCs/>
          <w:sz w:val="28"/>
          <w:szCs w:val="28"/>
        </w:rPr>
        <w:t>Список победителей</w:t>
      </w:r>
    </w:p>
    <w:p w14:paraId="6099FB0D" w14:textId="775A8631" w:rsidR="00BD35C5" w:rsidRPr="002566F7" w:rsidRDefault="00BD35C5" w:rsidP="00FE5636">
      <w:pPr>
        <w:pStyle w:val="a0"/>
        <w:jc w:val="both"/>
        <w:rPr>
          <w:sz w:val="28"/>
          <w:szCs w:val="28"/>
        </w:rPr>
      </w:pPr>
      <w:r w:rsidRPr="002566F7">
        <w:rPr>
          <w:sz w:val="28"/>
          <w:szCs w:val="28"/>
        </w:rPr>
        <w:t xml:space="preserve">Всероссийского инженерного конкурса студентов и аспирантов организаций, осуществляющих образовательную деятельность, обучающихся по инженерным специальностям и направлениям подготовки высшего образования </w:t>
      </w:r>
    </w:p>
    <w:p w14:paraId="66DB0E51" w14:textId="77777777" w:rsidR="009A1926" w:rsidRPr="002566F7" w:rsidRDefault="009A1926" w:rsidP="00FE5636">
      <w:pPr>
        <w:pStyle w:val="a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810"/>
        <w:gridCol w:w="6262"/>
      </w:tblGrid>
      <w:tr w:rsidR="00FE29F3" w:rsidRPr="002566F7" w14:paraId="2CF93453" w14:textId="152317E0" w:rsidTr="00FE5636">
        <w:tc>
          <w:tcPr>
            <w:tcW w:w="496" w:type="dxa"/>
          </w:tcPr>
          <w:p w14:paraId="5B7C1401" w14:textId="35CB9B33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95" w:type="dxa"/>
          </w:tcPr>
          <w:p w14:paraId="421859B5" w14:textId="2D6D1944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6053" w:type="dxa"/>
          </w:tcPr>
          <w:p w14:paraId="7E57A132" w14:textId="3706781D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b/>
                <w:bCs/>
                <w:sz w:val="28"/>
                <w:szCs w:val="28"/>
              </w:rPr>
              <w:t>Номинация</w:t>
            </w:r>
          </w:p>
        </w:tc>
      </w:tr>
      <w:tr w:rsidR="00FE29F3" w:rsidRPr="002566F7" w14:paraId="19F25E3F" w14:textId="77777777" w:rsidTr="007F4C80">
        <w:trPr>
          <w:trHeight w:val="315"/>
        </w:trPr>
        <w:tc>
          <w:tcPr>
            <w:tcW w:w="0" w:type="auto"/>
            <w:vAlign w:val="bottom"/>
            <w:hideMark/>
          </w:tcPr>
          <w:p w14:paraId="5225C1D0" w14:textId="0058B7B7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14:paraId="0D892002" w14:textId="3ADF5DA7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proofErr w:type="spellStart"/>
            <w:r w:rsidRPr="002566F7">
              <w:rPr>
                <w:sz w:val="28"/>
                <w:szCs w:val="28"/>
              </w:rPr>
              <w:t>Булуев</w:t>
            </w:r>
            <w:proofErr w:type="spellEnd"/>
            <w:r w:rsidRPr="002566F7">
              <w:rPr>
                <w:sz w:val="28"/>
                <w:szCs w:val="28"/>
              </w:rPr>
              <w:t xml:space="preserve"> Илья Иванович</w:t>
            </w:r>
          </w:p>
        </w:tc>
        <w:tc>
          <w:tcPr>
            <w:tcW w:w="0" w:type="auto"/>
            <w:hideMark/>
          </w:tcPr>
          <w:p w14:paraId="609D9F3A" w14:textId="1A375CE5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аспиранта</w:t>
            </w:r>
          </w:p>
        </w:tc>
      </w:tr>
      <w:tr w:rsidR="00FE29F3" w:rsidRPr="002566F7" w14:paraId="7B16265C" w14:textId="77777777" w:rsidTr="007F4C80">
        <w:trPr>
          <w:trHeight w:val="315"/>
        </w:trPr>
        <w:tc>
          <w:tcPr>
            <w:tcW w:w="0" w:type="auto"/>
            <w:vAlign w:val="bottom"/>
            <w:hideMark/>
          </w:tcPr>
          <w:p w14:paraId="02165921" w14:textId="0EE579E8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14:paraId="2E65E9FB" w14:textId="6D14234E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proofErr w:type="spellStart"/>
            <w:r w:rsidRPr="002566F7">
              <w:rPr>
                <w:sz w:val="28"/>
                <w:szCs w:val="28"/>
              </w:rPr>
              <w:t>Липенкова</w:t>
            </w:r>
            <w:proofErr w:type="spellEnd"/>
            <w:r w:rsidRPr="002566F7">
              <w:rPr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0" w:type="auto"/>
            <w:hideMark/>
          </w:tcPr>
          <w:p w14:paraId="16CE155C" w14:textId="3D10C89B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аспиранта</w:t>
            </w:r>
          </w:p>
        </w:tc>
      </w:tr>
      <w:tr w:rsidR="00FE29F3" w:rsidRPr="002566F7" w14:paraId="1E6FBC10" w14:textId="77777777" w:rsidTr="007F4C80">
        <w:trPr>
          <w:trHeight w:val="315"/>
        </w:trPr>
        <w:tc>
          <w:tcPr>
            <w:tcW w:w="0" w:type="auto"/>
            <w:vAlign w:val="bottom"/>
            <w:hideMark/>
          </w:tcPr>
          <w:p w14:paraId="1BCAA39E" w14:textId="60E964BE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47F3922E" w14:textId="1DDA992D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proofErr w:type="spellStart"/>
            <w:r w:rsidRPr="002566F7">
              <w:rPr>
                <w:sz w:val="28"/>
                <w:szCs w:val="28"/>
              </w:rPr>
              <w:t>Бадалова</w:t>
            </w:r>
            <w:proofErr w:type="spellEnd"/>
            <w:r w:rsidRPr="002566F7">
              <w:rPr>
                <w:sz w:val="28"/>
                <w:szCs w:val="28"/>
              </w:rPr>
              <w:t xml:space="preserve"> Полина </w:t>
            </w:r>
            <w:proofErr w:type="spellStart"/>
            <w:r w:rsidRPr="002566F7">
              <w:rPr>
                <w:sz w:val="28"/>
                <w:szCs w:val="28"/>
              </w:rPr>
              <w:t>Вагифовна</w:t>
            </w:r>
            <w:proofErr w:type="spellEnd"/>
          </w:p>
        </w:tc>
        <w:tc>
          <w:tcPr>
            <w:tcW w:w="0" w:type="auto"/>
            <w:hideMark/>
          </w:tcPr>
          <w:p w14:paraId="663BC7E0" w14:textId="4EB09D4A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бакалавра</w:t>
            </w:r>
          </w:p>
        </w:tc>
      </w:tr>
      <w:tr w:rsidR="00FE29F3" w:rsidRPr="002566F7" w14:paraId="7B39D161" w14:textId="77777777" w:rsidTr="00EE592E">
        <w:trPr>
          <w:trHeight w:val="315"/>
        </w:trPr>
        <w:tc>
          <w:tcPr>
            <w:tcW w:w="0" w:type="auto"/>
            <w:vAlign w:val="bottom"/>
            <w:hideMark/>
          </w:tcPr>
          <w:p w14:paraId="3F8E6391" w14:textId="50CCB758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14:paraId="548E7C87" w14:textId="6D385198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proofErr w:type="spellStart"/>
            <w:r w:rsidRPr="002566F7">
              <w:rPr>
                <w:sz w:val="28"/>
                <w:szCs w:val="28"/>
              </w:rPr>
              <w:t>Баимов</w:t>
            </w:r>
            <w:proofErr w:type="spellEnd"/>
            <w:r w:rsidRPr="002566F7">
              <w:rPr>
                <w:sz w:val="28"/>
                <w:szCs w:val="28"/>
              </w:rPr>
              <w:t xml:space="preserve"> </w:t>
            </w:r>
            <w:proofErr w:type="spellStart"/>
            <w:r w:rsidRPr="002566F7">
              <w:rPr>
                <w:sz w:val="28"/>
                <w:szCs w:val="28"/>
              </w:rPr>
              <w:t>Азат</w:t>
            </w:r>
            <w:proofErr w:type="spellEnd"/>
            <w:r w:rsidRPr="002566F7">
              <w:rPr>
                <w:sz w:val="28"/>
                <w:szCs w:val="28"/>
              </w:rPr>
              <w:t xml:space="preserve"> </w:t>
            </w:r>
            <w:proofErr w:type="spellStart"/>
            <w:r w:rsidRPr="002566F7">
              <w:rPr>
                <w:sz w:val="28"/>
                <w:szCs w:val="28"/>
              </w:rPr>
              <w:t>Салаватович</w:t>
            </w:r>
            <w:proofErr w:type="spellEnd"/>
          </w:p>
        </w:tc>
        <w:tc>
          <w:tcPr>
            <w:tcW w:w="0" w:type="auto"/>
            <w:hideMark/>
          </w:tcPr>
          <w:p w14:paraId="794C327D" w14:textId="0838412E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бакалавра</w:t>
            </w:r>
          </w:p>
        </w:tc>
      </w:tr>
      <w:tr w:rsidR="00FE29F3" w:rsidRPr="002566F7" w14:paraId="340D6336" w14:textId="77777777" w:rsidTr="007F4C80">
        <w:trPr>
          <w:trHeight w:val="315"/>
        </w:trPr>
        <w:tc>
          <w:tcPr>
            <w:tcW w:w="0" w:type="auto"/>
            <w:vAlign w:val="bottom"/>
            <w:hideMark/>
          </w:tcPr>
          <w:p w14:paraId="74226CB2" w14:textId="528BBF65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14:paraId="67B0EF9C" w14:textId="1C358AA1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Бессарабова Ксения Сергеевна</w:t>
            </w:r>
          </w:p>
        </w:tc>
        <w:tc>
          <w:tcPr>
            <w:tcW w:w="0" w:type="auto"/>
            <w:hideMark/>
          </w:tcPr>
          <w:p w14:paraId="09E512C2" w14:textId="11349D64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бакалавра</w:t>
            </w:r>
          </w:p>
        </w:tc>
      </w:tr>
      <w:tr w:rsidR="00FE29F3" w:rsidRPr="002566F7" w14:paraId="7A56023B" w14:textId="77777777" w:rsidTr="007F4C80">
        <w:trPr>
          <w:trHeight w:val="315"/>
        </w:trPr>
        <w:tc>
          <w:tcPr>
            <w:tcW w:w="0" w:type="auto"/>
            <w:vAlign w:val="bottom"/>
            <w:hideMark/>
          </w:tcPr>
          <w:p w14:paraId="00A3D414" w14:textId="0C36167A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14:paraId="280BC55B" w14:textId="00C7F1BB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Грязнова Ольга Юрьевна</w:t>
            </w:r>
          </w:p>
        </w:tc>
        <w:tc>
          <w:tcPr>
            <w:tcW w:w="0" w:type="auto"/>
            <w:hideMark/>
          </w:tcPr>
          <w:p w14:paraId="669EEF7A" w14:textId="0AAC19D3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бакалавра</w:t>
            </w:r>
          </w:p>
        </w:tc>
      </w:tr>
      <w:tr w:rsidR="00FE29F3" w:rsidRPr="002566F7" w14:paraId="474E6DBD" w14:textId="77777777" w:rsidTr="007F4C80">
        <w:trPr>
          <w:trHeight w:val="315"/>
        </w:trPr>
        <w:tc>
          <w:tcPr>
            <w:tcW w:w="0" w:type="auto"/>
            <w:vAlign w:val="bottom"/>
            <w:hideMark/>
          </w:tcPr>
          <w:p w14:paraId="50A090F6" w14:textId="262130C2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14:paraId="3AE60D33" w14:textId="7282B50A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Мартьянова Елена Ивановна</w:t>
            </w:r>
          </w:p>
        </w:tc>
        <w:tc>
          <w:tcPr>
            <w:tcW w:w="0" w:type="auto"/>
            <w:hideMark/>
          </w:tcPr>
          <w:p w14:paraId="26954395" w14:textId="08305337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бакалавра</w:t>
            </w:r>
          </w:p>
        </w:tc>
      </w:tr>
      <w:tr w:rsidR="00FE29F3" w:rsidRPr="002566F7" w14:paraId="4329D8C7" w14:textId="77777777" w:rsidTr="00EE592E">
        <w:trPr>
          <w:trHeight w:val="315"/>
        </w:trPr>
        <w:tc>
          <w:tcPr>
            <w:tcW w:w="0" w:type="auto"/>
            <w:vAlign w:val="bottom"/>
            <w:hideMark/>
          </w:tcPr>
          <w:p w14:paraId="26D4D7DC" w14:textId="17BA9B07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14:paraId="4E69D17D" w14:textId="08DD322F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Попов Евгений Игоревич</w:t>
            </w:r>
          </w:p>
        </w:tc>
        <w:tc>
          <w:tcPr>
            <w:tcW w:w="0" w:type="auto"/>
            <w:hideMark/>
          </w:tcPr>
          <w:p w14:paraId="4C967596" w14:textId="72432D71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бакалавра</w:t>
            </w:r>
          </w:p>
        </w:tc>
      </w:tr>
      <w:tr w:rsidR="00FE29F3" w:rsidRPr="002566F7" w14:paraId="48575F11" w14:textId="77777777" w:rsidTr="007F4C80">
        <w:trPr>
          <w:trHeight w:val="315"/>
        </w:trPr>
        <w:tc>
          <w:tcPr>
            <w:tcW w:w="0" w:type="auto"/>
            <w:vAlign w:val="bottom"/>
            <w:hideMark/>
          </w:tcPr>
          <w:p w14:paraId="376E299A" w14:textId="47598384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183ED496" w14:textId="277463B4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Богданов Тимур Рустемович</w:t>
            </w:r>
          </w:p>
        </w:tc>
        <w:tc>
          <w:tcPr>
            <w:tcW w:w="0" w:type="auto"/>
            <w:vAlign w:val="bottom"/>
            <w:hideMark/>
          </w:tcPr>
          <w:p w14:paraId="3D6E3797" w14:textId="2227DB59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магистра</w:t>
            </w:r>
          </w:p>
        </w:tc>
      </w:tr>
      <w:tr w:rsidR="00FE29F3" w:rsidRPr="002566F7" w14:paraId="4D97F195" w14:textId="77777777" w:rsidTr="00EE592E">
        <w:trPr>
          <w:trHeight w:val="315"/>
        </w:trPr>
        <w:tc>
          <w:tcPr>
            <w:tcW w:w="0" w:type="auto"/>
            <w:vAlign w:val="bottom"/>
            <w:hideMark/>
          </w:tcPr>
          <w:p w14:paraId="5AE6E664" w14:textId="74446B1E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672174A6" w14:textId="2A44E578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Дегтярев Александр Александрович</w:t>
            </w:r>
          </w:p>
        </w:tc>
        <w:tc>
          <w:tcPr>
            <w:tcW w:w="0" w:type="auto"/>
            <w:vAlign w:val="bottom"/>
            <w:hideMark/>
          </w:tcPr>
          <w:p w14:paraId="0984FAD8" w14:textId="715C9EE4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магистра</w:t>
            </w:r>
          </w:p>
        </w:tc>
      </w:tr>
      <w:tr w:rsidR="00FE29F3" w:rsidRPr="002566F7" w14:paraId="73A4E26C" w14:textId="77777777" w:rsidTr="007F4C80">
        <w:trPr>
          <w:trHeight w:val="315"/>
        </w:trPr>
        <w:tc>
          <w:tcPr>
            <w:tcW w:w="0" w:type="auto"/>
            <w:vAlign w:val="bottom"/>
            <w:hideMark/>
          </w:tcPr>
          <w:p w14:paraId="591BB50C" w14:textId="3C8C98B6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bottom"/>
            <w:hideMark/>
          </w:tcPr>
          <w:p w14:paraId="16FD77FC" w14:textId="29BE1D6A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Земляной Григорий Янович</w:t>
            </w:r>
          </w:p>
        </w:tc>
        <w:tc>
          <w:tcPr>
            <w:tcW w:w="0" w:type="auto"/>
            <w:vAlign w:val="bottom"/>
            <w:hideMark/>
          </w:tcPr>
          <w:p w14:paraId="14F0C43C" w14:textId="797CE2E7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магистра</w:t>
            </w:r>
          </w:p>
        </w:tc>
      </w:tr>
      <w:tr w:rsidR="00FE29F3" w:rsidRPr="002566F7" w14:paraId="4212AEF9" w14:textId="77777777" w:rsidTr="007F4C80">
        <w:trPr>
          <w:trHeight w:val="315"/>
        </w:trPr>
        <w:tc>
          <w:tcPr>
            <w:tcW w:w="0" w:type="auto"/>
            <w:vAlign w:val="bottom"/>
            <w:hideMark/>
          </w:tcPr>
          <w:p w14:paraId="178F4505" w14:textId="3F8E5C75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14:paraId="6E5786FD" w14:textId="1E58E103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Мамедов Иван Михайлович</w:t>
            </w:r>
          </w:p>
        </w:tc>
        <w:tc>
          <w:tcPr>
            <w:tcW w:w="0" w:type="auto"/>
            <w:vAlign w:val="bottom"/>
            <w:hideMark/>
          </w:tcPr>
          <w:p w14:paraId="2EE27E43" w14:textId="3489D6CE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магистра</w:t>
            </w:r>
          </w:p>
        </w:tc>
      </w:tr>
      <w:tr w:rsidR="00FE29F3" w:rsidRPr="002566F7" w14:paraId="68FF97DE" w14:textId="77777777" w:rsidTr="00EE592E">
        <w:trPr>
          <w:trHeight w:val="315"/>
        </w:trPr>
        <w:tc>
          <w:tcPr>
            <w:tcW w:w="0" w:type="auto"/>
            <w:vAlign w:val="bottom"/>
            <w:hideMark/>
          </w:tcPr>
          <w:p w14:paraId="61CF701B" w14:textId="2214591A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bottom"/>
            <w:hideMark/>
          </w:tcPr>
          <w:p w14:paraId="6E0C99FE" w14:textId="19A6782C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Павленко Станислав Олегович</w:t>
            </w:r>
          </w:p>
        </w:tc>
        <w:tc>
          <w:tcPr>
            <w:tcW w:w="0" w:type="auto"/>
            <w:vAlign w:val="bottom"/>
            <w:hideMark/>
          </w:tcPr>
          <w:p w14:paraId="747C8B79" w14:textId="601933D8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магистра</w:t>
            </w:r>
          </w:p>
        </w:tc>
      </w:tr>
      <w:tr w:rsidR="00FE29F3" w:rsidRPr="002566F7" w14:paraId="11E25E9F" w14:textId="77777777" w:rsidTr="007F4C80">
        <w:trPr>
          <w:trHeight w:val="315"/>
        </w:trPr>
        <w:tc>
          <w:tcPr>
            <w:tcW w:w="0" w:type="auto"/>
            <w:vAlign w:val="bottom"/>
            <w:hideMark/>
          </w:tcPr>
          <w:p w14:paraId="307203AE" w14:textId="4D2C0106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bottom"/>
            <w:hideMark/>
          </w:tcPr>
          <w:p w14:paraId="2103F07F" w14:textId="4F1AC05D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proofErr w:type="spellStart"/>
            <w:r w:rsidRPr="002566F7">
              <w:rPr>
                <w:sz w:val="28"/>
                <w:szCs w:val="28"/>
              </w:rPr>
              <w:t>Перегородов</w:t>
            </w:r>
            <w:proofErr w:type="spellEnd"/>
            <w:r w:rsidRPr="002566F7">
              <w:rPr>
                <w:sz w:val="28"/>
                <w:szCs w:val="28"/>
              </w:rPr>
              <w:t xml:space="preserve"> Алексей Аркадьевич</w:t>
            </w:r>
          </w:p>
        </w:tc>
        <w:tc>
          <w:tcPr>
            <w:tcW w:w="0" w:type="auto"/>
            <w:vAlign w:val="bottom"/>
            <w:hideMark/>
          </w:tcPr>
          <w:p w14:paraId="2F2DFA26" w14:textId="0B1FFDA9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магистра</w:t>
            </w:r>
          </w:p>
        </w:tc>
      </w:tr>
      <w:tr w:rsidR="00FE29F3" w:rsidRPr="002566F7" w14:paraId="231B1534" w14:textId="77777777" w:rsidTr="007F4C80">
        <w:trPr>
          <w:trHeight w:val="315"/>
        </w:trPr>
        <w:tc>
          <w:tcPr>
            <w:tcW w:w="0" w:type="auto"/>
            <w:vAlign w:val="bottom"/>
            <w:hideMark/>
          </w:tcPr>
          <w:p w14:paraId="3454B2EF" w14:textId="3A4D49BC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bottom"/>
            <w:hideMark/>
          </w:tcPr>
          <w:p w14:paraId="30614501" w14:textId="5CB58C48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Протазанов Афанасий Андреевич</w:t>
            </w:r>
          </w:p>
        </w:tc>
        <w:tc>
          <w:tcPr>
            <w:tcW w:w="0" w:type="auto"/>
            <w:vAlign w:val="bottom"/>
            <w:hideMark/>
          </w:tcPr>
          <w:p w14:paraId="1EA10A76" w14:textId="3E3DD027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магистра</w:t>
            </w:r>
          </w:p>
        </w:tc>
      </w:tr>
      <w:tr w:rsidR="00FE29F3" w:rsidRPr="002566F7" w14:paraId="727F8C90" w14:textId="77777777" w:rsidTr="007F4C80">
        <w:trPr>
          <w:trHeight w:val="315"/>
        </w:trPr>
        <w:tc>
          <w:tcPr>
            <w:tcW w:w="0" w:type="auto"/>
            <w:vAlign w:val="bottom"/>
            <w:hideMark/>
          </w:tcPr>
          <w:p w14:paraId="6109388A" w14:textId="6514BE29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bottom"/>
            <w:hideMark/>
          </w:tcPr>
          <w:p w14:paraId="39CAFF5E" w14:textId="345D9A6F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 xml:space="preserve">Бондарчук Юлия </w:t>
            </w:r>
            <w:r w:rsidRPr="002566F7"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0" w:type="auto"/>
            <w:hideMark/>
          </w:tcPr>
          <w:p w14:paraId="3BB38EF1" w14:textId="7025382C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lastRenderedPageBreak/>
              <w:t xml:space="preserve">Лучшая выпускная квалификационная работа </w:t>
            </w:r>
            <w:r w:rsidRPr="002566F7">
              <w:rPr>
                <w:sz w:val="28"/>
                <w:szCs w:val="28"/>
              </w:rPr>
              <w:lastRenderedPageBreak/>
              <w:t>специалиста</w:t>
            </w:r>
          </w:p>
        </w:tc>
      </w:tr>
      <w:tr w:rsidR="00FE29F3" w:rsidRPr="002566F7" w14:paraId="5037222B" w14:textId="77777777" w:rsidTr="00EE592E">
        <w:trPr>
          <w:trHeight w:val="315"/>
        </w:trPr>
        <w:tc>
          <w:tcPr>
            <w:tcW w:w="0" w:type="auto"/>
            <w:vAlign w:val="bottom"/>
            <w:hideMark/>
          </w:tcPr>
          <w:p w14:paraId="2240686D" w14:textId="28E5F81A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0" w:type="auto"/>
            <w:vAlign w:val="bottom"/>
            <w:hideMark/>
          </w:tcPr>
          <w:p w14:paraId="1BF2D7AB" w14:textId="54E1EEB9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Усова Алина Александровна</w:t>
            </w:r>
          </w:p>
        </w:tc>
        <w:tc>
          <w:tcPr>
            <w:tcW w:w="0" w:type="auto"/>
            <w:hideMark/>
          </w:tcPr>
          <w:p w14:paraId="4E488C31" w14:textId="03787A5F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специалиста</w:t>
            </w:r>
          </w:p>
        </w:tc>
      </w:tr>
      <w:tr w:rsidR="00FE29F3" w:rsidRPr="002566F7" w14:paraId="426CD090" w14:textId="77777777" w:rsidTr="007F4C80">
        <w:trPr>
          <w:trHeight w:val="315"/>
        </w:trPr>
        <w:tc>
          <w:tcPr>
            <w:tcW w:w="0" w:type="auto"/>
            <w:vAlign w:val="bottom"/>
            <w:hideMark/>
          </w:tcPr>
          <w:p w14:paraId="6E26BAD0" w14:textId="23EEA64B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bottom"/>
            <w:hideMark/>
          </w:tcPr>
          <w:p w14:paraId="5ED9ACAE" w14:textId="4390F80C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Логинов Иван Андреевич</w:t>
            </w:r>
          </w:p>
        </w:tc>
        <w:tc>
          <w:tcPr>
            <w:tcW w:w="0" w:type="auto"/>
            <w:vAlign w:val="bottom"/>
            <w:hideMark/>
          </w:tcPr>
          <w:p w14:paraId="5FC2776F" w14:textId="0FAFB718" w:rsidR="00FE29F3" w:rsidRPr="002566F7" w:rsidRDefault="00FC7529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</w:t>
            </w:r>
            <w:r w:rsidR="00C005FF">
              <w:rPr>
                <w:sz w:val="28"/>
                <w:szCs w:val="28"/>
              </w:rPr>
              <w:t>ч</w:t>
            </w:r>
            <w:r w:rsidRPr="002566F7">
              <w:rPr>
                <w:sz w:val="28"/>
                <w:szCs w:val="28"/>
              </w:rPr>
              <w:t>ший проект</w:t>
            </w:r>
            <w:r w:rsidR="00FE29F3" w:rsidRPr="002566F7">
              <w:rPr>
                <w:sz w:val="28"/>
                <w:szCs w:val="28"/>
              </w:rPr>
              <w:t xml:space="preserve"> конкурса финалистов конкурсов государственных корпораций и предприятий реального сектора экономики</w:t>
            </w:r>
          </w:p>
        </w:tc>
      </w:tr>
      <w:tr w:rsidR="00FE29F3" w:rsidRPr="002566F7" w14:paraId="4A04F013" w14:textId="77777777" w:rsidTr="00EE592E">
        <w:trPr>
          <w:trHeight w:val="315"/>
        </w:trPr>
        <w:tc>
          <w:tcPr>
            <w:tcW w:w="0" w:type="auto"/>
            <w:vAlign w:val="bottom"/>
            <w:hideMark/>
          </w:tcPr>
          <w:p w14:paraId="638A0C16" w14:textId="11EC1050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bottom"/>
            <w:hideMark/>
          </w:tcPr>
          <w:p w14:paraId="41FE97C9" w14:textId="6A9DDA8E" w:rsidR="00FE29F3" w:rsidRPr="002566F7" w:rsidRDefault="00FE29F3" w:rsidP="00FE29F3">
            <w:pPr>
              <w:rPr>
                <w:sz w:val="28"/>
                <w:szCs w:val="28"/>
                <w:lang w:val="en-GB"/>
              </w:rPr>
            </w:pPr>
            <w:r w:rsidRPr="002566F7">
              <w:rPr>
                <w:sz w:val="28"/>
                <w:szCs w:val="28"/>
              </w:rPr>
              <w:t>Сидорович Максим Анатольевич</w:t>
            </w:r>
          </w:p>
        </w:tc>
        <w:tc>
          <w:tcPr>
            <w:tcW w:w="0" w:type="auto"/>
            <w:vAlign w:val="bottom"/>
            <w:hideMark/>
          </w:tcPr>
          <w:p w14:paraId="5F11D428" w14:textId="6CABA397" w:rsidR="00FE29F3" w:rsidRPr="002566F7" w:rsidRDefault="00FC7529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</w:t>
            </w:r>
            <w:r w:rsidR="00C005FF">
              <w:rPr>
                <w:sz w:val="28"/>
                <w:szCs w:val="28"/>
              </w:rPr>
              <w:t>ч</w:t>
            </w:r>
            <w:r w:rsidRPr="002566F7">
              <w:rPr>
                <w:sz w:val="28"/>
                <w:szCs w:val="28"/>
              </w:rPr>
              <w:t>ший проект</w:t>
            </w:r>
            <w:r w:rsidR="00FE29F3" w:rsidRPr="002566F7">
              <w:rPr>
                <w:sz w:val="28"/>
                <w:szCs w:val="28"/>
              </w:rPr>
              <w:t xml:space="preserve"> конкурса финалистов конкурсов государственных корпораций и предприятий реального сектора экономики</w:t>
            </w:r>
          </w:p>
        </w:tc>
      </w:tr>
    </w:tbl>
    <w:p w14:paraId="6F5DA64E" w14:textId="261A349C" w:rsidR="00BD35C5" w:rsidRPr="002566F7" w:rsidRDefault="00BD35C5" w:rsidP="00BD35C5">
      <w:pPr>
        <w:rPr>
          <w:sz w:val="28"/>
          <w:szCs w:val="28"/>
        </w:rPr>
      </w:pPr>
    </w:p>
    <w:p w14:paraId="73667E7D" w14:textId="21BA5418" w:rsidR="00ED37EA" w:rsidRPr="002566F7" w:rsidRDefault="00ED37EA">
      <w:pPr>
        <w:rPr>
          <w:b/>
          <w:bCs/>
          <w:sz w:val="28"/>
          <w:szCs w:val="28"/>
        </w:rPr>
      </w:pPr>
    </w:p>
    <w:p w14:paraId="689395B1" w14:textId="77777777" w:rsidR="00FE5636" w:rsidRPr="002566F7" w:rsidRDefault="00BD35C5" w:rsidP="00BD35C5">
      <w:pPr>
        <w:pStyle w:val="a0"/>
        <w:numPr>
          <w:ilvl w:val="0"/>
          <w:numId w:val="39"/>
        </w:numPr>
        <w:rPr>
          <w:sz w:val="28"/>
          <w:szCs w:val="28"/>
        </w:rPr>
      </w:pPr>
      <w:r w:rsidRPr="002566F7">
        <w:rPr>
          <w:b/>
          <w:bCs/>
          <w:sz w:val="28"/>
          <w:szCs w:val="28"/>
        </w:rPr>
        <w:t>Список призёров</w:t>
      </w:r>
    </w:p>
    <w:p w14:paraId="34524758" w14:textId="0E08022A" w:rsidR="009B2539" w:rsidRPr="002566F7" w:rsidRDefault="00BD35C5" w:rsidP="00FE5636">
      <w:pPr>
        <w:pStyle w:val="a0"/>
        <w:jc w:val="both"/>
        <w:rPr>
          <w:sz w:val="28"/>
          <w:szCs w:val="28"/>
        </w:rPr>
      </w:pPr>
      <w:r w:rsidRPr="002566F7">
        <w:rPr>
          <w:sz w:val="28"/>
          <w:szCs w:val="28"/>
        </w:rPr>
        <w:t>Всероссийского инженерного конкурса студентов и аспирантов организаций, осуществляющих образовательную деятельность, обучающихся по инженерным специальностям и направлениям подготовки высше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911"/>
        <w:gridCol w:w="6161"/>
      </w:tblGrid>
      <w:tr w:rsidR="00FE29F3" w:rsidRPr="002566F7" w14:paraId="5B4FB40A" w14:textId="77777777" w:rsidTr="00FE5636">
        <w:tc>
          <w:tcPr>
            <w:tcW w:w="496" w:type="dxa"/>
          </w:tcPr>
          <w:p w14:paraId="461B058A" w14:textId="56F330D1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25" w:type="dxa"/>
          </w:tcPr>
          <w:p w14:paraId="15B0621E" w14:textId="288B1948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5923" w:type="dxa"/>
          </w:tcPr>
          <w:p w14:paraId="2AB0CA5A" w14:textId="1FD560C6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b/>
                <w:bCs/>
                <w:sz w:val="28"/>
                <w:szCs w:val="28"/>
              </w:rPr>
              <w:t>Номинация</w:t>
            </w:r>
          </w:p>
        </w:tc>
      </w:tr>
      <w:tr w:rsidR="00FE29F3" w:rsidRPr="002566F7" w14:paraId="2553946C" w14:textId="77777777" w:rsidTr="00FE5636">
        <w:trPr>
          <w:trHeight w:val="315"/>
        </w:trPr>
        <w:tc>
          <w:tcPr>
            <w:tcW w:w="0" w:type="auto"/>
            <w:hideMark/>
          </w:tcPr>
          <w:p w14:paraId="68F1AA94" w14:textId="69BE4D8E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1A29ED59" w14:textId="02EE33C5" w:rsidR="00FE29F3" w:rsidRPr="002566F7" w:rsidRDefault="00FE29F3" w:rsidP="00FE29F3">
            <w:pPr>
              <w:rPr>
                <w:sz w:val="28"/>
                <w:szCs w:val="28"/>
              </w:rPr>
            </w:pPr>
            <w:proofErr w:type="spellStart"/>
            <w:r w:rsidRPr="002566F7">
              <w:rPr>
                <w:sz w:val="28"/>
                <w:szCs w:val="28"/>
              </w:rPr>
              <w:t>Агамов</w:t>
            </w:r>
            <w:proofErr w:type="spellEnd"/>
            <w:r w:rsidRPr="002566F7">
              <w:rPr>
                <w:sz w:val="28"/>
                <w:szCs w:val="28"/>
              </w:rPr>
              <w:t xml:space="preserve"> </w:t>
            </w:r>
            <w:proofErr w:type="spellStart"/>
            <w:r w:rsidRPr="002566F7">
              <w:rPr>
                <w:sz w:val="28"/>
                <w:szCs w:val="28"/>
              </w:rPr>
              <w:t>Рауф</w:t>
            </w:r>
            <w:proofErr w:type="spellEnd"/>
            <w:r w:rsidRPr="002566F7">
              <w:rPr>
                <w:sz w:val="28"/>
                <w:szCs w:val="28"/>
              </w:rPr>
              <w:t xml:space="preserve"> </w:t>
            </w:r>
            <w:proofErr w:type="spellStart"/>
            <w:r w:rsidRPr="002566F7">
              <w:rPr>
                <w:sz w:val="28"/>
                <w:szCs w:val="28"/>
              </w:rPr>
              <w:t>Эрзиханович</w:t>
            </w:r>
            <w:proofErr w:type="spellEnd"/>
          </w:p>
        </w:tc>
        <w:tc>
          <w:tcPr>
            <w:tcW w:w="0" w:type="auto"/>
            <w:hideMark/>
          </w:tcPr>
          <w:p w14:paraId="5583334A" w14:textId="7296C288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аспиранта</w:t>
            </w:r>
          </w:p>
        </w:tc>
      </w:tr>
      <w:tr w:rsidR="00FE29F3" w:rsidRPr="002566F7" w14:paraId="44E6B20F" w14:textId="77777777" w:rsidTr="00FE5636">
        <w:trPr>
          <w:trHeight w:val="315"/>
        </w:trPr>
        <w:tc>
          <w:tcPr>
            <w:tcW w:w="0" w:type="auto"/>
            <w:hideMark/>
          </w:tcPr>
          <w:p w14:paraId="1271B45A" w14:textId="6C065F37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2F208E41" w14:textId="7D42EF57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Голубков Павел Евгеньевич</w:t>
            </w:r>
          </w:p>
        </w:tc>
        <w:tc>
          <w:tcPr>
            <w:tcW w:w="0" w:type="auto"/>
            <w:hideMark/>
          </w:tcPr>
          <w:p w14:paraId="0EFE17E0" w14:textId="658D67CE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аспиранта</w:t>
            </w:r>
          </w:p>
        </w:tc>
      </w:tr>
      <w:tr w:rsidR="00FE29F3" w:rsidRPr="002566F7" w14:paraId="4DD9F457" w14:textId="77777777" w:rsidTr="00FE5636">
        <w:trPr>
          <w:trHeight w:val="315"/>
        </w:trPr>
        <w:tc>
          <w:tcPr>
            <w:tcW w:w="0" w:type="auto"/>
            <w:hideMark/>
          </w:tcPr>
          <w:p w14:paraId="6149C070" w14:textId="73497FEB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65688478" w14:textId="2C9347CA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Смыков Александр Анатольевич</w:t>
            </w:r>
          </w:p>
        </w:tc>
        <w:tc>
          <w:tcPr>
            <w:tcW w:w="0" w:type="auto"/>
            <w:hideMark/>
          </w:tcPr>
          <w:p w14:paraId="75AECC21" w14:textId="10D267A3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аспиранта</w:t>
            </w:r>
          </w:p>
        </w:tc>
      </w:tr>
      <w:tr w:rsidR="00FE29F3" w:rsidRPr="002566F7" w14:paraId="7985FDCD" w14:textId="77777777" w:rsidTr="00FE5636">
        <w:trPr>
          <w:trHeight w:val="315"/>
        </w:trPr>
        <w:tc>
          <w:tcPr>
            <w:tcW w:w="0" w:type="auto"/>
            <w:hideMark/>
          </w:tcPr>
          <w:p w14:paraId="3D7F8C3E" w14:textId="601A6608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6133E9CF" w14:textId="109B287E" w:rsidR="00FE29F3" w:rsidRPr="002566F7" w:rsidRDefault="00FE29F3" w:rsidP="00FE29F3">
            <w:pPr>
              <w:rPr>
                <w:sz w:val="28"/>
                <w:szCs w:val="28"/>
              </w:rPr>
            </w:pPr>
            <w:proofErr w:type="spellStart"/>
            <w:r w:rsidRPr="002566F7">
              <w:rPr>
                <w:sz w:val="28"/>
                <w:szCs w:val="28"/>
              </w:rPr>
              <w:t>Шарипов</w:t>
            </w:r>
            <w:proofErr w:type="spellEnd"/>
            <w:r w:rsidRPr="002566F7">
              <w:rPr>
                <w:sz w:val="28"/>
                <w:szCs w:val="28"/>
              </w:rPr>
              <w:t xml:space="preserve"> Динар </w:t>
            </w:r>
            <w:proofErr w:type="spellStart"/>
            <w:r w:rsidRPr="002566F7">
              <w:rPr>
                <w:sz w:val="28"/>
                <w:szCs w:val="28"/>
              </w:rPr>
              <w:t>Шамилевич</w:t>
            </w:r>
            <w:proofErr w:type="spellEnd"/>
          </w:p>
        </w:tc>
        <w:tc>
          <w:tcPr>
            <w:tcW w:w="0" w:type="auto"/>
            <w:hideMark/>
          </w:tcPr>
          <w:p w14:paraId="1F9D8863" w14:textId="16E7D0D1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аспиранта</w:t>
            </w:r>
          </w:p>
        </w:tc>
      </w:tr>
      <w:tr w:rsidR="00FE29F3" w:rsidRPr="002566F7" w14:paraId="6D641CB9" w14:textId="77777777" w:rsidTr="00FE5636">
        <w:trPr>
          <w:trHeight w:val="315"/>
        </w:trPr>
        <w:tc>
          <w:tcPr>
            <w:tcW w:w="0" w:type="auto"/>
            <w:hideMark/>
          </w:tcPr>
          <w:p w14:paraId="24669863" w14:textId="563901C2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0EF0CBA2" w14:textId="3A9DF14E" w:rsidR="00FE29F3" w:rsidRPr="002566F7" w:rsidRDefault="00FE29F3" w:rsidP="00FE29F3">
            <w:pPr>
              <w:rPr>
                <w:sz w:val="28"/>
                <w:szCs w:val="28"/>
              </w:rPr>
            </w:pPr>
            <w:proofErr w:type="spellStart"/>
            <w:r w:rsidRPr="002566F7">
              <w:rPr>
                <w:sz w:val="28"/>
                <w:szCs w:val="28"/>
              </w:rPr>
              <w:t>Ветюгова</w:t>
            </w:r>
            <w:proofErr w:type="spellEnd"/>
            <w:r w:rsidRPr="002566F7">
              <w:rPr>
                <w:sz w:val="28"/>
                <w:szCs w:val="28"/>
              </w:rPr>
              <w:t xml:space="preserve"> Ульяна Валерьевна</w:t>
            </w:r>
          </w:p>
        </w:tc>
        <w:tc>
          <w:tcPr>
            <w:tcW w:w="0" w:type="auto"/>
            <w:hideMark/>
          </w:tcPr>
          <w:p w14:paraId="46C0CC22" w14:textId="05973FF9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бакалавра</w:t>
            </w:r>
          </w:p>
        </w:tc>
      </w:tr>
      <w:tr w:rsidR="00FE29F3" w:rsidRPr="002566F7" w14:paraId="2D3CD14A" w14:textId="77777777" w:rsidTr="00FE5636">
        <w:trPr>
          <w:trHeight w:val="315"/>
        </w:trPr>
        <w:tc>
          <w:tcPr>
            <w:tcW w:w="0" w:type="auto"/>
            <w:hideMark/>
          </w:tcPr>
          <w:p w14:paraId="34AEE662" w14:textId="795016A1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34C91D23" w14:textId="41A91EE6" w:rsidR="00FE29F3" w:rsidRPr="002566F7" w:rsidRDefault="00FE29F3" w:rsidP="00FE29F3">
            <w:pPr>
              <w:rPr>
                <w:sz w:val="28"/>
                <w:szCs w:val="28"/>
              </w:rPr>
            </w:pPr>
            <w:proofErr w:type="spellStart"/>
            <w:r w:rsidRPr="002566F7">
              <w:rPr>
                <w:sz w:val="28"/>
                <w:szCs w:val="28"/>
              </w:rPr>
              <w:t>Галямова</w:t>
            </w:r>
            <w:proofErr w:type="spellEnd"/>
            <w:r w:rsidRPr="002566F7">
              <w:rPr>
                <w:sz w:val="28"/>
                <w:szCs w:val="28"/>
              </w:rPr>
              <w:t xml:space="preserve"> Виктория </w:t>
            </w:r>
            <w:proofErr w:type="spellStart"/>
            <w:r w:rsidRPr="002566F7">
              <w:rPr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0" w:type="auto"/>
            <w:hideMark/>
          </w:tcPr>
          <w:p w14:paraId="226F91E5" w14:textId="491EF372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бакалавра</w:t>
            </w:r>
          </w:p>
        </w:tc>
      </w:tr>
      <w:tr w:rsidR="00FE29F3" w:rsidRPr="002566F7" w14:paraId="7A602E04" w14:textId="77777777" w:rsidTr="00FE5636">
        <w:trPr>
          <w:trHeight w:val="315"/>
        </w:trPr>
        <w:tc>
          <w:tcPr>
            <w:tcW w:w="0" w:type="auto"/>
            <w:hideMark/>
          </w:tcPr>
          <w:p w14:paraId="1135C838" w14:textId="75E7CFFF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574ED8FF" w14:textId="40077E9D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Губарев Никита Александрович</w:t>
            </w:r>
          </w:p>
        </w:tc>
        <w:tc>
          <w:tcPr>
            <w:tcW w:w="0" w:type="auto"/>
            <w:hideMark/>
          </w:tcPr>
          <w:p w14:paraId="06E78183" w14:textId="2B066E26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бакалавра</w:t>
            </w:r>
          </w:p>
        </w:tc>
      </w:tr>
      <w:tr w:rsidR="00FE29F3" w:rsidRPr="002566F7" w14:paraId="39B497A7" w14:textId="77777777" w:rsidTr="00FE5636">
        <w:trPr>
          <w:trHeight w:val="315"/>
        </w:trPr>
        <w:tc>
          <w:tcPr>
            <w:tcW w:w="0" w:type="auto"/>
            <w:hideMark/>
          </w:tcPr>
          <w:p w14:paraId="56D24ED5" w14:textId="45F26039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14:paraId="5D271320" w14:textId="1BF4F4A3" w:rsidR="00FE29F3" w:rsidRPr="002566F7" w:rsidRDefault="00FE29F3" w:rsidP="00FE29F3">
            <w:pPr>
              <w:rPr>
                <w:sz w:val="28"/>
                <w:szCs w:val="28"/>
              </w:rPr>
            </w:pPr>
            <w:proofErr w:type="spellStart"/>
            <w:r w:rsidRPr="002566F7">
              <w:rPr>
                <w:sz w:val="28"/>
                <w:szCs w:val="28"/>
              </w:rPr>
              <w:t>Изергин</w:t>
            </w:r>
            <w:proofErr w:type="spellEnd"/>
            <w:r w:rsidRPr="002566F7">
              <w:rPr>
                <w:sz w:val="28"/>
                <w:szCs w:val="28"/>
              </w:rPr>
              <w:t xml:space="preserve"> Олег Евгеньевич</w:t>
            </w:r>
          </w:p>
        </w:tc>
        <w:tc>
          <w:tcPr>
            <w:tcW w:w="0" w:type="auto"/>
            <w:hideMark/>
          </w:tcPr>
          <w:p w14:paraId="3F1592FC" w14:textId="527C84BB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бакалавра</w:t>
            </w:r>
          </w:p>
        </w:tc>
      </w:tr>
      <w:tr w:rsidR="00FE29F3" w:rsidRPr="002566F7" w14:paraId="62192008" w14:textId="77777777" w:rsidTr="00FE5636">
        <w:trPr>
          <w:trHeight w:val="315"/>
        </w:trPr>
        <w:tc>
          <w:tcPr>
            <w:tcW w:w="0" w:type="auto"/>
            <w:hideMark/>
          </w:tcPr>
          <w:p w14:paraId="602AADCB" w14:textId="372CE66A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14:paraId="605A3390" w14:textId="4795ABA1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Казанцев Владислав Владимирович</w:t>
            </w:r>
          </w:p>
        </w:tc>
        <w:tc>
          <w:tcPr>
            <w:tcW w:w="0" w:type="auto"/>
            <w:hideMark/>
          </w:tcPr>
          <w:p w14:paraId="7F790DF3" w14:textId="3CEDC29F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бакалавра</w:t>
            </w:r>
          </w:p>
        </w:tc>
      </w:tr>
      <w:tr w:rsidR="00FE29F3" w:rsidRPr="002566F7" w14:paraId="5B66606B" w14:textId="77777777" w:rsidTr="00FE5636">
        <w:trPr>
          <w:trHeight w:val="315"/>
        </w:trPr>
        <w:tc>
          <w:tcPr>
            <w:tcW w:w="0" w:type="auto"/>
            <w:hideMark/>
          </w:tcPr>
          <w:p w14:paraId="78EEBD60" w14:textId="032C31BB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14:paraId="79E41058" w14:textId="2E4C1DB4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Клевцов Георгий Петрович</w:t>
            </w:r>
          </w:p>
        </w:tc>
        <w:tc>
          <w:tcPr>
            <w:tcW w:w="0" w:type="auto"/>
            <w:hideMark/>
          </w:tcPr>
          <w:p w14:paraId="3D540591" w14:textId="0E8146D4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бакалавра</w:t>
            </w:r>
          </w:p>
        </w:tc>
      </w:tr>
      <w:tr w:rsidR="00FE29F3" w:rsidRPr="002566F7" w14:paraId="018C21D7" w14:textId="77777777" w:rsidTr="00FE5636">
        <w:trPr>
          <w:trHeight w:val="315"/>
        </w:trPr>
        <w:tc>
          <w:tcPr>
            <w:tcW w:w="0" w:type="auto"/>
            <w:hideMark/>
          </w:tcPr>
          <w:p w14:paraId="018DD36C" w14:textId="209334FA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hideMark/>
          </w:tcPr>
          <w:p w14:paraId="38F494F3" w14:textId="7CB8DD71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Поспелов Иван Алексеевич</w:t>
            </w:r>
          </w:p>
        </w:tc>
        <w:tc>
          <w:tcPr>
            <w:tcW w:w="0" w:type="auto"/>
            <w:hideMark/>
          </w:tcPr>
          <w:p w14:paraId="1A030965" w14:textId="2ED668C8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бакалавра</w:t>
            </w:r>
          </w:p>
        </w:tc>
      </w:tr>
      <w:tr w:rsidR="00FE29F3" w:rsidRPr="002566F7" w14:paraId="152A55CE" w14:textId="77777777" w:rsidTr="00FE5636">
        <w:trPr>
          <w:trHeight w:val="315"/>
        </w:trPr>
        <w:tc>
          <w:tcPr>
            <w:tcW w:w="0" w:type="auto"/>
            <w:hideMark/>
          </w:tcPr>
          <w:p w14:paraId="77FAE6C8" w14:textId="7CE2F85A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hideMark/>
          </w:tcPr>
          <w:p w14:paraId="6F7470E7" w14:textId="061EF45D" w:rsidR="00FE29F3" w:rsidRPr="002566F7" w:rsidRDefault="00FE29F3" w:rsidP="00FE29F3">
            <w:pPr>
              <w:rPr>
                <w:sz w:val="28"/>
                <w:szCs w:val="28"/>
              </w:rPr>
            </w:pPr>
            <w:proofErr w:type="spellStart"/>
            <w:r w:rsidRPr="002566F7">
              <w:rPr>
                <w:sz w:val="28"/>
                <w:szCs w:val="28"/>
              </w:rPr>
              <w:t>Шильке</w:t>
            </w:r>
            <w:proofErr w:type="spellEnd"/>
            <w:r w:rsidRPr="002566F7">
              <w:rPr>
                <w:sz w:val="28"/>
                <w:szCs w:val="28"/>
              </w:rPr>
              <w:t xml:space="preserve"> Маргарита Андреевна</w:t>
            </w:r>
          </w:p>
        </w:tc>
        <w:tc>
          <w:tcPr>
            <w:tcW w:w="0" w:type="auto"/>
            <w:hideMark/>
          </w:tcPr>
          <w:p w14:paraId="611C4906" w14:textId="1A2BA0C0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бакалавра</w:t>
            </w:r>
          </w:p>
        </w:tc>
      </w:tr>
      <w:tr w:rsidR="00FE29F3" w:rsidRPr="002566F7" w14:paraId="51781D6F" w14:textId="77777777" w:rsidTr="00FE5636">
        <w:trPr>
          <w:trHeight w:val="315"/>
        </w:trPr>
        <w:tc>
          <w:tcPr>
            <w:tcW w:w="0" w:type="auto"/>
            <w:hideMark/>
          </w:tcPr>
          <w:p w14:paraId="142A8586" w14:textId="44997F6E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hideMark/>
          </w:tcPr>
          <w:p w14:paraId="3E51164F" w14:textId="3E886FDA" w:rsidR="00FE29F3" w:rsidRPr="002566F7" w:rsidRDefault="00FE29F3" w:rsidP="00FE29F3">
            <w:pPr>
              <w:rPr>
                <w:sz w:val="28"/>
                <w:szCs w:val="28"/>
              </w:rPr>
            </w:pPr>
            <w:proofErr w:type="spellStart"/>
            <w:r w:rsidRPr="002566F7">
              <w:rPr>
                <w:sz w:val="28"/>
                <w:szCs w:val="28"/>
              </w:rPr>
              <w:t>Аетов</w:t>
            </w:r>
            <w:proofErr w:type="spellEnd"/>
            <w:r w:rsidRPr="002566F7">
              <w:rPr>
                <w:sz w:val="28"/>
                <w:szCs w:val="28"/>
              </w:rPr>
              <w:t xml:space="preserve"> Алмаз </w:t>
            </w:r>
            <w:proofErr w:type="spellStart"/>
            <w:r w:rsidRPr="002566F7">
              <w:rPr>
                <w:sz w:val="28"/>
                <w:szCs w:val="28"/>
              </w:rPr>
              <w:t>Уралович</w:t>
            </w:r>
            <w:proofErr w:type="spellEnd"/>
          </w:p>
        </w:tc>
        <w:tc>
          <w:tcPr>
            <w:tcW w:w="0" w:type="auto"/>
            <w:hideMark/>
          </w:tcPr>
          <w:p w14:paraId="47D1AA1E" w14:textId="628F8A1C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магистра</w:t>
            </w:r>
          </w:p>
        </w:tc>
      </w:tr>
      <w:tr w:rsidR="00FE29F3" w:rsidRPr="002566F7" w14:paraId="52E27748" w14:textId="77777777" w:rsidTr="00FE5636">
        <w:trPr>
          <w:trHeight w:val="315"/>
        </w:trPr>
        <w:tc>
          <w:tcPr>
            <w:tcW w:w="0" w:type="auto"/>
            <w:hideMark/>
          </w:tcPr>
          <w:p w14:paraId="080E11AE" w14:textId="4BB2A2B5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hideMark/>
          </w:tcPr>
          <w:p w14:paraId="1EC8F856" w14:textId="1685BF60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Антонов Артем Викторович</w:t>
            </w:r>
          </w:p>
        </w:tc>
        <w:tc>
          <w:tcPr>
            <w:tcW w:w="0" w:type="auto"/>
            <w:hideMark/>
          </w:tcPr>
          <w:p w14:paraId="1EEBB098" w14:textId="6A715E61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магистра</w:t>
            </w:r>
          </w:p>
        </w:tc>
      </w:tr>
      <w:tr w:rsidR="00FE29F3" w:rsidRPr="002566F7" w14:paraId="1CE85E03" w14:textId="77777777" w:rsidTr="00FE5636">
        <w:trPr>
          <w:trHeight w:val="315"/>
        </w:trPr>
        <w:tc>
          <w:tcPr>
            <w:tcW w:w="0" w:type="auto"/>
            <w:hideMark/>
          </w:tcPr>
          <w:p w14:paraId="5506EA9C" w14:textId="6DA48459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0" w:type="auto"/>
            <w:hideMark/>
          </w:tcPr>
          <w:p w14:paraId="05633A44" w14:textId="608424A4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Бедарев Анатолий Михайлович</w:t>
            </w:r>
          </w:p>
        </w:tc>
        <w:tc>
          <w:tcPr>
            <w:tcW w:w="0" w:type="auto"/>
            <w:hideMark/>
          </w:tcPr>
          <w:p w14:paraId="4ABF0324" w14:textId="3A1D81B0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магистра</w:t>
            </w:r>
          </w:p>
        </w:tc>
      </w:tr>
      <w:tr w:rsidR="00FE29F3" w:rsidRPr="002566F7" w14:paraId="3B4EDC68" w14:textId="77777777" w:rsidTr="00FE5636">
        <w:trPr>
          <w:trHeight w:val="315"/>
        </w:trPr>
        <w:tc>
          <w:tcPr>
            <w:tcW w:w="0" w:type="auto"/>
            <w:hideMark/>
          </w:tcPr>
          <w:p w14:paraId="196B5C14" w14:textId="72534CF4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hideMark/>
          </w:tcPr>
          <w:p w14:paraId="46B82D94" w14:textId="4EC08440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Бормотов Алексей Дмитриевич</w:t>
            </w:r>
          </w:p>
        </w:tc>
        <w:tc>
          <w:tcPr>
            <w:tcW w:w="0" w:type="auto"/>
            <w:hideMark/>
          </w:tcPr>
          <w:p w14:paraId="22B95717" w14:textId="3C1A03A7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магистра</w:t>
            </w:r>
          </w:p>
        </w:tc>
      </w:tr>
      <w:tr w:rsidR="00FE29F3" w:rsidRPr="002566F7" w14:paraId="3F8B0762" w14:textId="77777777" w:rsidTr="00FE5636">
        <w:trPr>
          <w:trHeight w:val="315"/>
        </w:trPr>
        <w:tc>
          <w:tcPr>
            <w:tcW w:w="0" w:type="auto"/>
            <w:hideMark/>
          </w:tcPr>
          <w:p w14:paraId="5B6A4D75" w14:textId="37C3538A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hideMark/>
          </w:tcPr>
          <w:p w14:paraId="182A6CE1" w14:textId="58136EE4" w:rsidR="00FE29F3" w:rsidRPr="002566F7" w:rsidRDefault="00FE29F3" w:rsidP="00FE29F3">
            <w:pPr>
              <w:rPr>
                <w:sz w:val="28"/>
                <w:szCs w:val="28"/>
              </w:rPr>
            </w:pPr>
            <w:proofErr w:type="spellStart"/>
            <w:r w:rsidRPr="002566F7">
              <w:rPr>
                <w:sz w:val="28"/>
                <w:szCs w:val="28"/>
              </w:rPr>
              <w:t>Данякин</w:t>
            </w:r>
            <w:proofErr w:type="spellEnd"/>
            <w:r w:rsidRPr="002566F7">
              <w:rPr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0" w:type="auto"/>
            <w:hideMark/>
          </w:tcPr>
          <w:p w14:paraId="2E9FB261" w14:textId="06AF0AC8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магистра</w:t>
            </w:r>
          </w:p>
        </w:tc>
      </w:tr>
      <w:tr w:rsidR="00FE29F3" w:rsidRPr="002566F7" w14:paraId="07DD17FC" w14:textId="77777777" w:rsidTr="00FE5636">
        <w:trPr>
          <w:trHeight w:val="315"/>
        </w:trPr>
        <w:tc>
          <w:tcPr>
            <w:tcW w:w="0" w:type="auto"/>
            <w:hideMark/>
          </w:tcPr>
          <w:p w14:paraId="53A713C4" w14:textId="3DB4CDFE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hideMark/>
          </w:tcPr>
          <w:p w14:paraId="4BAE25E3" w14:textId="6A3E7C5D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Кучма Михаил Олегович</w:t>
            </w:r>
          </w:p>
        </w:tc>
        <w:tc>
          <w:tcPr>
            <w:tcW w:w="0" w:type="auto"/>
            <w:hideMark/>
          </w:tcPr>
          <w:p w14:paraId="72F04D94" w14:textId="01760897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магистра</w:t>
            </w:r>
          </w:p>
        </w:tc>
      </w:tr>
      <w:tr w:rsidR="00FE29F3" w:rsidRPr="002566F7" w14:paraId="7732F591" w14:textId="77777777" w:rsidTr="00FE5636">
        <w:trPr>
          <w:trHeight w:val="315"/>
        </w:trPr>
        <w:tc>
          <w:tcPr>
            <w:tcW w:w="0" w:type="auto"/>
            <w:hideMark/>
          </w:tcPr>
          <w:p w14:paraId="47EDE3B5" w14:textId="767CE03D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hideMark/>
          </w:tcPr>
          <w:p w14:paraId="0C456356" w14:textId="14FF449A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Кучумов Иван Владиславович</w:t>
            </w:r>
          </w:p>
        </w:tc>
        <w:tc>
          <w:tcPr>
            <w:tcW w:w="0" w:type="auto"/>
            <w:hideMark/>
          </w:tcPr>
          <w:p w14:paraId="5D007FC8" w14:textId="76E471C5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магистра</w:t>
            </w:r>
          </w:p>
        </w:tc>
      </w:tr>
      <w:tr w:rsidR="00FE29F3" w:rsidRPr="002566F7" w14:paraId="3DFEF583" w14:textId="77777777" w:rsidTr="00FE5636">
        <w:trPr>
          <w:trHeight w:val="315"/>
        </w:trPr>
        <w:tc>
          <w:tcPr>
            <w:tcW w:w="0" w:type="auto"/>
            <w:hideMark/>
          </w:tcPr>
          <w:p w14:paraId="7903BAAD" w14:textId="18E8041B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14:paraId="1F1D7A8E" w14:textId="452440F9" w:rsidR="00FE29F3" w:rsidRPr="002566F7" w:rsidRDefault="00FE29F3" w:rsidP="00FE29F3">
            <w:pPr>
              <w:rPr>
                <w:sz w:val="28"/>
                <w:szCs w:val="28"/>
              </w:rPr>
            </w:pPr>
            <w:proofErr w:type="spellStart"/>
            <w:r w:rsidRPr="002566F7">
              <w:rPr>
                <w:sz w:val="28"/>
                <w:szCs w:val="28"/>
              </w:rPr>
              <w:t>Лунькова</w:t>
            </w:r>
            <w:proofErr w:type="spellEnd"/>
            <w:r w:rsidRPr="002566F7">
              <w:rPr>
                <w:sz w:val="28"/>
                <w:szCs w:val="28"/>
              </w:rPr>
              <w:t xml:space="preserve"> Лилия Геннадьевна</w:t>
            </w:r>
          </w:p>
        </w:tc>
        <w:tc>
          <w:tcPr>
            <w:tcW w:w="0" w:type="auto"/>
            <w:hideMark/>
          </w:tcPr>
          <w:p w14:paraId="48F36F3B" w14:textId="38D9B316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магистра</w:t>
            </w:r>
          </w:p>
        </w:tc>
      </w:tr>
      <w:tr w:rsidR="00FE29F3" w:rsidRPr="002566F7" w14:paraId="7A393A3A" w14:textId="77777777" w:rsidTr="00FE5636">
        <w:trPr>
          <w:trHeight w:val="315"/>
        </w:trPr>
        <w:tc>
          <w:tcPr>
            <w:tcW w:w="0" w:type="auto"/>
            <w:hideMark/>
          </w:tcPr>
          <w:p w14:paraId="791D7C93" w14:textId="3F18537D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hideMark/>
          </w:tcPr>
          <w:p w14:paraId="7B41195F" w14:textId="142CFC7B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Махалова Анастасия Сергеевна</w:t>
            </w:r>
          </w:p>
        </w:tc>
        <w:tc>
          <w:tcPr>
            <w:tcW w:w="0" w:type="auto"/>
            <w:hideMark/>
          </w:tcPr>
          <w:p w14:paraId="0B774907" w14:textId="29BD1F2D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магистра</w:t>
            </w:r>
          </w:p>
        </w:tc>
      </w:tr>
      <w:tr w:rsidR="00FE29F3" w:rsidRPr="002566F7" w14:paraId="310E64EE" w14:textId="77777777" w:rsidTr="00FE5636">
        <w:trPr>
          <w:trHeight w:val="315"/>
        </w:trPr>
        <w:tc>
          <w:tcPr>
            <w:tcW w:w="0" w:type="auto"/>
            <w:hideMark/>
          </w:tcPr>
          <w:p w14:paraId="007BB51E" w14:textId="5C03A192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hideMark/>
          </w:tcPr>
          <w:p w14:paraId="24DFDEB2" w14:textId="2C7D0920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Меликов Павел Ильич</w:t>
            </w:r>
          </w:p>
        </w:tc>
        <w:tc>
          <w:tcPr>
            <w:tcW w:w="0" w:type="auto"/>
            <w:hideMark/>
          </w:tcPr>
          <w:p w14:paraId="3B6F1F3E" w14:textId="7FF135C6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магистра</w:t>
            </w:r>
          </w:p>
        </w:tc>
      </w:tr>
      <w:tr w:rsidR="00FE29F3" w:rsidRPr="002566F7" w14:paraId="3507ED62" w14:textId="77777777" w:rsidTr="00FE5636">
        <w:trPr>
          <w:trHeight w:val="315"/>
        </w:trPr>
        <w:tc>
          <w:tcPr>
            <w:tcW w:w="0" w:type="auto"/>
            <w:hideMark/>
          </w:tcPr>
          <w:p w14:paraId="1042C0B3" w14:textId="642211B6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hideMark/>
          </w:tcPr>
          <w:p w14:paraId="6BE75C61" w14:textId="668D8C6B" w:rsidR="00FE29F3" w:rsidRPr="002566F7" w:rsidRDefault="00FE29F3" w:rsidP="00FE29F3">
            <w:pPr>
              <w:rPr>
                <w:sz w:val="28"/>
                <w:szCs w:val="28"/>
              </w:rPr>
            </w:pPr>
            <w:proofErr w:type="spellStart"/>
            <w:r w:rsidRPr="002566F7">
              <w:rPr>
                <w:sz w:val="28"/>
                <w:szCs w:val="28"/>
              </w:rPr>
              <w:t>Мингалиев</w:t>
            </w:r>
            <w:proofErr w:type="spellEnd"/>
            <w:r w:rsidRPr="002566F7">
              <w:rPr>
                <w:sz w:val="28"/>
                <w:szCs w:val="28"/>
              </w:rPr>
              <w:t xml:space="preserve"> Ринат </w:t>
            </w:r>
            <w:proofErr w:type="spellStart"/>
            <w:r w:rsidRPr="002566F7">
              <w:rPr>
                <w:sz w:val="28"/>
                <w:szCs w:val="28"/>
              </w:rPr>
              <w:t>Гамирович</w:t>
            </w:r>
            <w:proofErr w:type="spellEnd"/>
          </w:p>
        </w:tc>
        <w:tc>
          <w:tcPr>
            <w:tcW w:w="0" w:type="auto"/>
            <w:hideMark/>
          </w:tcPr>
          <w:p w14:paraId="25CFEEC6" w14:textId="392F6C97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магистра</w:t>
            </w:r>
          </w:p>
        </w:tc>
      </w:tr>
      <w:tr w:rsidR="00FE29F3" w:rsidRPr="002566F7" w14:paraId="7CA396AE" w14:textId="77777777" w:rsidTr="00FE5636">
        <w:trPr>
          <w:trHeight w:val="315"/>
        </w:trPr>
        <w:tc>
          <w:tcPr>
            <w:tcW w:w="0" w:type="auto"/>
            <w:hideMark/>
          </w:tcPr>
          <w:p w14:paraId="0C2A9F13" w14:textId="3666D020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hideMark/>
          </w:tcPr>
          <w:p w14:paraId="5A25408A" w14:textId="5A01CDEC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Севастьянов Александр Александрович</w:t>
            </w:r>
          </w:p>
        </w:tc>
        <w:tc>
          <w:tcPr>
            <w:tcW w:w="0" w:type="auto"/>
            <w:hideMark/>
          </w:tcPr>
          <w:p w14:paraId="6229E784" w14:textId="19DB2350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магистра</w:t>
            </w:r>
          </w:p>
        </w:tc>
      </w:tr>
      <w:tr w:rsidR="00FE29F3" w:rsidRPr="002566F7" w14:paraId="7DDBCDEA" w14:textId="77777777" w:rsidTr="00FE5636">
        <w:trPr>
          <w:trHeight w:val="315"/>
        </w:trPr>
        <w:tc>
          <w:tcPr>
            <w:tcW w:w="0" w:type="auto"/>
            <w:hideMark/>
          </w:tcPr>
          <w:p w14:paraId="2AD88859" w14:textId="53B101AE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hideMark/>
          </w:tcPr>
          <w:p w14:paraId="4FF390FA" w14:textId="611AB1C6" w:rsidR="00FE29F3" w:rsidRPr="002566F7" w:rsidRDefault="00FE29F3" w:rsidP="00FE29F3">
            <w:pPr>
              <w:rPr>
                <w:sz w:val="28"/>
                <w:szCs w:val="28"/>
              </w:rPr>
            </w:pPr>
            <w:proofErr w:type="spellStart"/>
            <w:r w:rsidRPr="002566F7">
              <w:rPr>
                <w:sz w:val="28"/>
                <w:szCs w:val="28"/>
              </w:rPr>
              <w:t>Такаюк</w:t>
            </w:r>
            <w:proofErr w:type="spellEnd"/>
            <w:r w:rsidRPr="002566F7">
              <w:rPr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0" w:type="auto"/>
            <w:hideMark/>
          </w:tcPr>
          <w:p w14:paraId="4E0DAE12" w14:textId="4D864403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магистра</w:t>
            </w:r>
          </w:p>
        </w:tc>
      </w:tr>
      <w:tr w:rsidR="00FE29F3" w:rsidRPr="002566F7" w14:paraId="5D577595" w14:textId="77777777" w:rsidTr="00FE5636">
        <w:trPr>
          <w:trHeight w:val="315"/>
        </w:trPr>
        <w:tc>
          <w:tcPr>
            <w:tcW w:w="0" w:type="auto"/>
            <w:hideMark/>
          </w:tcPr>
          <w:p w14:paraId="747780FE" w14:textId="21430F46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hideMark/>
          </w:tcPr>
          <w:p w14:paraId="279C7B33" w14:textId="398ED23D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Шеин Владислав Максимович</w:t>
            </w:r>
          </w:p>
        </w:tc>
        <w:tc>
          <w:tcPr>
            <w:tcW w:w="0" w:type="auto"/>
            <w:hideMark/>
          </w:tcPr>
          <w:p w14:paraId="392F0ECC" w14:textId="072CEB31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магистра</w:t>
            </w:r>
          </w:p>
        </w:tc>
      </w:tr>
      <w:tr w:rsidR="00FE29F3" w:rsidRPr="002566F7" w14:paraId="44435B33" w14:textId="77777777" w:rsidTr="00FE5636">
        <w:trPr>
          <w:trHeight w:val="315"/>
        </w:trPr>
        <w:tc>
          <w:tcPr>
            <w:tcW w:w="0" w:type="auto"/>
            <w:hideMark/>
          </w:tcPr>
          <w:p w14:paraId="7F46CE49" w14:textId="0B85BA50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hideMark/>
          </w:tcPr>
          <w:p w14:paraId="5A64BBB5" w14:textId="2B8FE287" w:rsidR="00FE29F3" w:rsidRPr="002566F7" w:rsidRDefault="00FE29F3" w:rsidP="00FE29F3">
            <w:pPr>
              <w:rPr>
                <w:sz w:val="28"/>
                <w:szCs w:val="28"/>
              </w:rPr>
            </w:pPr>
            <w:proofErr w:type="gramStart"/>
            <w:r w:rsidRPr="002566F7">
              <w:rPr>
                <w:sz w:val="28"/>
                <w:szCs w:val="28"/>
              </w:rPr>
              <w:t>Шматок</w:t>
            </w:r>
            <w:proofErr w:type="gramEnd"/>
            <w:r w:rsidRPr="002566F7">
              <w:rPr>
                <w:sz w:val="28"/>
                <w:szCs w:val="28"/>
              </w:rPr>
              <w:t xml:space="preserve"> Вячеслав Викторович</w:t>
            </w:r>
          </w:p>
        </w:tc>
        <w:tc>
          <w:tcPr>
            <w:tcW w:w="0" w:type="auto"/>
            <w:hideMark/>
          </w:tcPr>
          <w:p w14:paraId="6581EBE3" w14:textId="68FDBCCB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магистра</w:t>
            </w:r>
          </w:p>
        </w:tc>
      </w:tr>
      <w:tr w:rsidR="00FE29F3" w:rsidRPr="002566F7" w14:paraId="5E53699B" w14:textId="77777777" w:rsidTr="00FE5636">
        <w:trPr>
          <w:trHeight w:val="315"/>
        </w:trPr>
        <w:tc>
          <w:tcPr>
            <w:tcW w:w="0" w:type="auto"/>
            <w:hideMark/>
          </w:tcPr>
          <w:p w14:paraId="670E9768" w14:textId="6DBEF1EB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hideMark/>
          </w:tcPr>
          <w:p w14:paraId="35D34F7E" w14:textId="1580CEF6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Соломатин Михаил Андреевич</w:t>
            </w:r>
          </w:p>
        </w:tc>
        <w:tc>
          <w:tcPr>
            <w:tcW w:w="0" w:type="auto"/>
            <w:hideMark/>
          </w:tcPr>
          <w:p w14:paraId="069D5F08" w14:textId="07A5F187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специалиста</w:t>
            </w:r>
          </w:p>
        </w:tc>
      </w:tr>
      <w:tr w:rsidR="00FE29F3" w:rsidRPr="002566F7" w14:paraId="52F64BD0" w14:textId="77777777" w:rsidTr="00FE5636">
        <w:trPr>
          <w:trHeight w:val="315"/>
        </w:trPr>
        <w:tc>
          <w:tcPr>
            <w:tcW w:w="0" w:type="auto"/>
            <w:hideMark/>
          </w:tcPr>
          <w:p w14:paraId="410745E3" w14:textId="2C3813C6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  <w:hideMark/>
          </w:tcPr>
          <w:p w14:paraId="4F10E27E" w14:textId="1431F5B3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Тараканов Дмитрий Анатольевич</w:t>
            </w:r>
          </w:p>
        </w:tc>
        <w:tc>
          <w:tcPr>
            <w:tcW w:w="0" w:type="auto"/>
            <w:hideMark/>
          </w:tcPr>
          <w:p w14:paraId="55CDCB1F" w14:textId="5EA82F77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чшая выпускная квалификационная работа специалиста</w:t>
            </w:r>
          </w:p>
        </w:tc>
      </w:tr>
      <w:tr w:rsidR="00FE29F3" w:rsidRPr="002566F7" w14:paraId="6B936C86" w14:textId="77777777" w:rsidTr="00FE5636">
        <w:trPr>
          <w:trHeight w:val="315"/>
        </w:trPr>
        <w:tc>
          <w:tcPr>
            <w:tcW w:w="0" w:type="auto"/>
            <w:hideMark/>
          </w:tcPr>
          <w:p w14:paraId="4DC74573" w14:textId="127BAC5E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hideMark/>
          </w:tcPr>
          <w:p w14:paraId="70C03347" w14:textId="13BD51F0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Белинский Илья Андреевич</w:t>
            </w:r>
          </w:p>
        </w:tc>
        <w:tc>
          <w:tcPr>
            <w:tcW w:w="0" w:type="auto"/>
            <w:hideMark/>
          </w:tcPr>
          <w:p w14:paraId="187C1738" w14:textId="42B1489C" w:rsidR="00FE29F3" w:rsidRPr="002566F7" w:rsidRDefault="00FC7529" w:rsidP="00FE29F3">
            <w:pPr>
              <w:rPr>
                <w:sz w:val="28"/>
                <w:szCs w:val="28"/>
              </w:rPr>
            </w:pPr>
            <w:proofErr w:type="spellStart"/>
            <w:r w:rsidRPr="002566F7">
              <w:rPr>
                <w:sz w:val="28"/>
                <w:szCs w:val="28"/>
              </w:rPr>
              <w:t>Луший</w:t>
            </w:r>
            <w:proofErr w:type="spellEnd"/>
            <w:r w:rsidRPr="002566F7">
              <w:rPr>
                <w:sz w:val="28"/>
                <w:szCs w:val="28"/>
              </w:rPr>
              <w:t xml:space="preserve"> проект </w:t>
            </w:r>
            <w:r w:rsidR="00FE29F3" w:rsidRPr="002566F7">
              <w:rPr>
                <w:sz w:val="28"/>
                <w:szCs w:val="28"/>
              </w:rPr>
              <w:t>конкурса финалистов конкурсов государственных корпораций и предприятий реального сектора экономики</w:t>
            </w:r>
          </w:p>
        </w:tc>
      </w:tr>
      <w:tr w:rsidR="00FE29F3" w:rsidRPr="002566F7" w14:paraId="69EDB2ED" w14:textId="77777777" w:rsidTr="00FE5636">
        <w:trPr>
          <w:trHeight w:val="315"/>
        </w:trPr>
        <w:tc>
          <w:tcPr>
            <w:tcW w:w="0" w:type="auto"/>
            <w:hideMark/>
          </w:tcPr>
          <w:p w14:paraId="11B73ED4" w14:textId="335BDE46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  <w:hideMark/>
          </w:tcPr>
          <w:p w14:paraId="3DF1FF17" w14:textId="2D670113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Дорофеева Наталья Владимировна</w:t>
            </w:r>
          </w:p>
        </w:tc>
        <w:tc>
          <w:tcPr>
            <w:tcW w:w="0" w:type="auto"/>
            <w:hideMark/>
          </w:tcPr>
          <w:p w14:paraId="07D3F86A" w14:textId="0FBB7F13" w:rsidR="00FE29F3" w:rsidRPr="002566F7" w:rsidRDefault="00FC7529" w:rsidP="00FE29F3">
            <w:pPr>
              <w:rPr>
                <w:sz w:val="28"/>
                <w:szCs w:val="28"/>
              </w:rPr>
            </w:pPr>
            <w:proofErr w:type="spellStart"/>
            <w:r w:rsidRPr="002566F7">
              <w:rPr>
                <w:sz w:val="28"/>
                <w:szCs w:val="28"/>
              </w:rPr>
              <w:t>Луший</w:t>
            </w:r>
            <w:proofErr w:type="spellEnd"/>
            <w:r w:rsidRPr="002566F7">
              <w:rPr>
                <w:sz w:val="28"/>
                <w:szCs w:val="28"/>
              </w:rPr>
              <w:t xml:space="preserve"> проект конкурса </w:t>
            </w:r>
            <w:r w:rsidR="00FE29F3" w:rsidRPr="002566F7">
              <w:rPr>
                <w:sz w:val="28"/>
                <w:szCs w:val="28"/>
              </w:rPr>
              <w:t>финалистов конкурсов государственных корпораций и предприятий реального сектора экономики</w:t>
            </w:r>
          </w:p>
        </w:tc>
      </w:tr>
      <w:tr w:rsidR="00FE29F3" w:rsidRPr="002566F7" w14:paraId="4F5743C9" w14:textId="77777777" w:rsidTr="00FE5636">
        <w:trPr>
          <w:trHeight w:val="315"/>
        </w:trPr>
        <w:tc>
          <w:tcPr>
            <w:tcW w:w="0" w:type="auto"/>
            <w:hideMark/>
          </w:tcPr>
          <w:p w14:paraId="5EF625AF" w14:textId="68197220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  <w:hideMark/>
          </w:tcPr>
          <w:p w14:paraId="24108085" w14:textId="23F60536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Ковалева Дарья Руслановна</w:t>
            </w:r>
          </w:p>
        </w:tc>
        <w:tc>
          <w:tcPr>
            <w:tcW w:w="0" w:type="auto"/>
            <w:hideMark/>
          </w:tcPr>
          <w:p w14:paraId="281F2EE8" w14:textId="257B8E86" w:rsidR="00FE29F3" w:rsidRPr="002566F7" w:rsidRDefault="00FC7529" w:rsidP="00FE29F3">
            <w:pPr>
              <w:rPr>
                <w:sz w:val="28"/>
                <w:szCs w:val="28"/>
              </w:rPr>
            </w:pPr>
            <w:proofErr w:type="spellStart"/>
            <w:r w:rsidRPr="002566F7">
              <w:rPr>
                <w:sz w:val="28"/>
                <w:szCs w:val="28"/>
              </w:rPr>
              <w:t>Луший</w:t>
            </w:r>
            <w:proofErr w:type="spellEnd"/>
            <w:r w:rsidRPr="002566F7">
              <w:rPr>
                <w:sz w:val="28"/>
                <w:szCs w:val="28"/>
              </w:rPr>
              <w:t xml:space="preserve"> проект конкурса </w:t>
            </w:r>
            <w:r w:rsidR="00FE29F3" w:rsidRPr="002566F7">
              <w:rPr>
                <w:sz w:val="28"/>
                <w:szCs w:val="28"/>
              </w:rPr>
              <w:t>финалистов конкурсов государственных корпораций и предприятий реального сектора экономики</w:t>
            </w:r>
          </w:p>
        </w:tc>
      </w:tr>
      <w:tr w:rsidR="00FE29F3" w:rsidRPr="002566F7" w14:paraId="5FE10E90" w14:textId="77777777" w:rsidTr="00FE5636">
        <w:trPr>
          <w:trHeight w:val="315"/>
        </w:trPr>
        <w:tc>
          <w:tcPr>
            <w:tcW w:w="0" w:type="auto"/>
            <w:hideMark/>
          </w:tcPr>
          <w:p w14:paraId="61D05720" w14:textId="611D7B34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  <w:hideMark/>
          </w:tcPr>
          <w:p w14:paraId="10AB500D" w14:textId="4AEF3EDD" w:rsidR="00FE29F3" w:rsidRPr="002566F7" w:rsidRDefault="00FE29F3" w:rsidP="00FE29F3">
            <w:pPr>
              <w:rPr>
                <w:sz w:val="28"/>
                <w:szCs w:val="28"/>
              </w:rPr>
            </w:pPr>
            <w:proofErr w:type="spellStart"/>
            <w:r w:rsidRPr="002566F7">
              <w:rPr>
                <w:sz w:val="28"/>
                <w:szCs w:val="28"/>
              </w:rPr>
              <w:t>Меринова</w:t>
            </w:r>
            <w:proofErr w:type="spellEnd"/>
            <w:r w:rsidRPr="002566F7">
              <w:rPr>
                <w:sz w:val="28"/>
                <w:szCs w:val="28"/>
              </w:rPr>
              <w:t xml:space="preserve"> Виктория Эдуардовна</w:t>
            </w:r>
          </w:p>
        </w:tc>
        <w:tc>
          <w:tcPr>
            <w:tcW w:w="0" w:type="auto"/>
            <w:hideMark/>
          </w:tcPr>
          <w:p w14:paraId="172ACC01" w14:textId="6E9623A1" w:rsidR="00FE29F3" w:rsidRPr="002566F7" w:rsidRDefault="00FC7529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</w:t>
            </w:r>
            <w:r w:rsidR="00C005FF">
              <w:rPr>
                <w:sz w:val="28"/>
                <w:szCs w:val="28"/>
              </w:rPr>
              <w:t>ч</w:t>
            </w:r>
            <w:r w:rsidRPr="002566F7">
              <w:rPr>
                <w:sz w:val="28"/>
                <w:szCs w:val="28"/>
              </w:rPr>
              <w:t>ший проект</w:t>
            </w:r>
            <w:r w:rsidR="00FE29F3" w:rsidRPr="002566F7">
              <w:rPr>
                <w:sz w:val="28"/>
                <w:szCs w:val="28"/>
              </w:rPr>
              <w:t xml:space="preserve"> конкурса финалистов конкурсов государственных корпораций и предприятий реального сектора экономики</w:t>
            </w:r>
          </w:p>
        </w:tc>
      </w:tr>
      <w:tr w:rsidR="00FE29F3" w14:paraId="439C2425" w14:textId="77777777" w:rsidTr="00FE5636">
        <w:trPr>
          <w:trHeight w:val="315"/>
        </w:trPr>
        <w:tc>
          <w:tcPr>
            <w:tcW w:w="0" w:type="auto"/>
            <w:hideMark/>
          </w:tcPr>
          <w:p w14:paraId="57F8A019" w14:textId="50904750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  <w:hideMark/>
          </w:tcPr>
          <w:p w14:paraId="7822CD99" w14:textId="622A66E6" w:rsidR="00FE29F3" w:rsidRPr="002566F7" w:rsidRDefault="00FE29F3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Овечкин Александр Евгеньевич</w:t>
            </w:r>
          </w:p>
        </w:tc>
        <w:tc>
          <w:tcPr>
            <w:tcW w:w="0" w:type="auto"/>
            <w:hideMark/>
          </w:tcPr>
          <w:p w14:paraId="6A3663B6" w14:textId="630FC219" w:rsidR="00FE29F3" w:rsidRDefault="00FC7529" w:rsidP="00FE29F3">
            <w:pPr>
              <w:rPr>
                <w:sz w:val="28"/>
                <w:szCs w:val="28"/>
              </w:rPr>
            </w:pPr>
            <w:r w:rsidRPr="002566F7">
              <w:rPr>
                <w:sz w:val="28"/>
                <w:szCs w:val="28"/>
              </w:rPr>
              <w:t>Лу</w:t>
            </w:r>
            <w:r w:rsidR="00C005FF">
              <w:rPr>
                <w:sz w:val="28"/>
                <w:szCs w:val="28"/>
              </w:rPr>
              <w:t>ч</w:t>
            </w:r>
            <w:r w:rsidRPr="002566F7">
              <w:rPr>
                <w:sz w:val="28"/>
                <w:szCs w:val="28"/>
              </w:rPr>
              <w:t>ший проект</w:t>
            </w:r>
            <w:r w:rsidR="00FE29F3" w:rsidRPr="002566F7">
              <w:rPr>
                <w:sz w:val="28"/>
                <w:szCs w:val="28"/>
              </w:rPr>
              <w:t xml:space="preserve"> конкурса финалистов конкурсов государственных корпораций и предприятий </w:t>
            </w:r>
            <w:r w:rsidR="00FE29F3" w:rsidRPr="002566F7">
              <w:rPr>
                <w:sz w:val="28"/>
                <w:szCs w:val="28"/>
              </w:rPr>
              <w:lastRenderedPageBreak/>
              <w:t>реального сектора экономики</w:t>
            </w:r>
          </w:p>
        </w:tc>
      </w:tr>
    </w:tbl>
    <w:p w14:paraId="0DF661CE" w14:textId="4012C6FF" w:rsidR="009B2539" w:rsidRPr="00ED37EA" w:rsidRDefault="009B2539" w:rsidP="00ED37EA">
      <w:pPr>
        <w:rPr>
          <w:sz w:val="28"/>
          <w:szCs w:val="28"/>
        </w:rPr>
      </w:pPr>
    </w:p>
    <w:sectPr w:rsidR="009B2539" w:rsidRPr="00ED37EA" w:rsidSect="00446939"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161CD" w14:textId="77777777" w:rsidR="009D252B" w:rsidRDefault="009D252B" w:rsidP="00C96C35">
      <w:r>
        <w:separator/>
      </w:r>
    </w:p>
  </w:endnote>
  <w:endnote w:type="continuationSeparator" w:id="0">
    <w:p w14:paraId="6275DDBA" w14:textId="77777777" w:rsidR="009D252B" w:rsidRDefault="009D252B" w:rsidP="00C9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15036" w14:textId="77777777" w:rsidR="009D252B" w:rsidRDefault="009D252B" w:rsidP="00C96C35">
      <w:r>
        <w:separator/>
      </w:r>
    </w:p>
  </w:footnote>
  <w:footnote w:type="continuationSeparator" w:id="0">
    <w:p w14:paraId="2AE9D527" w14:textId="77777777" w:rsidR="009D252B" w:rsidRDefault="009D252B" w:rsidP="00C96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244"/>
    <w:multiLevelType w:val="hybridMultilevel"/>
    <w:tmpl w:val="1584C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F1945"/>
    <w:multiLevelType w:val="hybridMultilevel"/>
    <w:tmpl w:val="52B8E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63695"/>
    <w:multiLevelType w:val="hybridMultilevel"/>
    <w:tmpl w:val="80A836EE"/>
    <w:lvl w:ilvl="0" w:tplc="447A8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955FF"/>
    <w:multiLevelType w:val="hybridMultilevel"/>
    <w:tmpl w:val="5C024258"/>
    <w:lvl w:ilvl="0" w:tplc="BEBCEC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60578"/>
    <w:multiLevelType w:val="hybridMultilevel"/>
    <w:tmpl w:val="ECF4EB6E"/>
    <w:lvl w:ilvl="0" w:tplc="C8702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C5166"/>
    <w:multiLevelType w:val="hybridMultilevel"/>
    <w:tmpl w:val="F4FAA29A"/>
    <w:lvl w:ilvl="0" w:tplc="3912E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22503"/>
    <w:multiLevelType w:val="hybridMultilevel"/>
    <w:tmpl w:val="CA84C82C"/>
    <w:lvl w:ilvl="0" w:tplc="628E5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E0C85"/>
    <w:multiLevelType w:val="hybridMultilevel"/>
    <w:tmpl w:val="FF6693A4"/>
    <w:lvl w:ilvl="0" w:tplc="E7E87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C61AC"/>
    <w:multiLevelType w:val="hybridMultilevel"/>
    <w:tmpl w:val="4CB8B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75CD7"/>
    <w:multiLevelType w:val="hybridMultilevel"/>
    <w:tmpl w:val="199612C8"/>
    <w:lvl w:ilvl="0" w:tplc="90DA6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A745F3"/>
    <w:multiLevelType w:val="hybridMultilevel"/>
    <w:tmpl w:val="6BA043D6"/>
    <w:lvl w:ilvl="0" w:tplc="6AA6F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E1DDD"/>
    <w:multiLevelType w:val="hybridMultilevel"/>
    <w:tmpl w:val="D3AA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54A8A"/>
    <w:multiLevelType w:val="hybridMultilevel"/>
    <w:tmpl w:val="873A637C"/>
    <w:lvl w:ilvl="0" w:tplc="F542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622BBD"/>
    <w:multiLevelType w:val="hybridMultilevel"/>
    <w:tmpl w:val="44BC3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11533"/>
    <w:multiLevelType w:val="hybridMultilevel"/>
    <w:tmpl w:val="163096A8"/>
    <w:lvl w:ilvl="0" w:tplc="4EF47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729AA"/>
    <w:multiLevelType w:val="hybridMultilevel"/>
    <w:tmpl w:val="1584C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FC42BF"/>
    <w:multiLevelType w:val="hybridMultilevel"/>
    <w:tmpl w:val="92E8547A"/>
    <w:lvl w:ilvl="0" w:tplc="1D827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9A09B5"/>
    <w:multiLevelType w:val="hybridMultilevel"/>
    <w:tmpl w:val="17989E42"/>
    <w:lvl w:ilvl="0" w:tplc="CE16A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F77B0E"/>
    <w:multiLevelType w:val="hybridMultilevel"/>
    <w:tmpl w:val="463494DC"/>
    <w:lvl w:ilvl="0" w:tplc="BEBCEC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4C302A"/>
    <w:multiLevelType w:val="hybridMultilevel"/>
    <w:tmpl w:val="E6D2AF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4B957DF"/>
    <w:multiLevelType w:val="hybridMultilevel"/>
    <w:tmpl w:val="8332B81E"/>
    <w:lvl w:ilvl="0" w:tplc="333AB0C4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7F63DF"/>
    <w:multiLevelType w:val="hybridMultilevel"/>
    <w:tmpl w:val="46E67334"/>
    <w:lvl w:ilvl="0" w:tplc="5DB0B5E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A33D2E"/>
    <w:multiLevelType w:val="hybridMultilevel"/>
    <w:tmpl w:val="A476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E6277"/>
    <w:multiLevelType w:val="hybridMultilevel"/>
    <w:tmpl w:val="4CB8B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5253A"/>
    <w:multiLevelType w:val="hybridMultilevel"/>
    <w:tmpl w:val="AD24BAEC"/>
    <w:lvl w:ilvl="0" w:tplc="AECE9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269C"/>
    <w:multiLevelType w:val="hybridMultilevel"/>
    <w:tmpl w:val="ADCABF32"/>
    <w:lvl w:ilvl="0" w:tplc="D58E3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918F4"/>
    <w:multiLevelType w:val="hybridMultilevel"/>
    <w:tmpl w:val="89004D2E"/>
    <w:lvl w:ilvl="0" w:tplc="1FB82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A71511"/>
    <w:multiLevelType w:val="hybridMultilevel"/>
    <w:tmpl w:val="92E8547A"/>
    <w:lvl w:ilvl="0" w:tplc="1D827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3375FF"/>
    <w:multiLevelType w:val="hybridMultilevel"/>
    <w:tmpl w:val="234096F0"/>
    <w:lvl w:ilvl="0" w:tplc="4B101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62C17"/>
    <w:multiLevelType w:val="hybridMultilevel"/>
    <w:tmpl w:val="F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E214B"/>
    <w:multiLevelType w:val="multilevel"/>
    <w:tmpl w:val="E1866F8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5AF24AAD"/>
    <w:multiLevelType w:val="hybridMultilevel"/>
    <w:tmpl w:val="DC3CA162"/>
    <w:lvl w:ilvl="0" w:tplc="D8A6F3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D00B49"/>
    <w:multiLevelType w:val="hybridMultilevel"/>
    <w:tmpl w:val="44D2A6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75E612C"/>
    <w:multiLevelType w:val="hybridMultilevel"/>
    <w:tmpl w:val="5B567A16"/>
    <w:lvl w:ilvl="0" w:tplc="DA5EC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11FCE"/>
    <w:multiLevelType w:val="hybridMultilevel"/>
    <w:tmpl w:val="D35AA22C"/>
    <w:lvl w:ilvl="0" w:tplc="CE16A4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FF16F2"/>
    <w:multiLevelType w:val="hybridMultilevel"/>
    <w:tmpl w:val="85C08356"/>
    <w:lvl w:ilvl="0" w:tplc="C3787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F0D49"/>
    <w:multiLevelType w:val="hybridMultilevel"/>
    <w:tmpl w:val="D046B7AE"/>
    <w:lvl w:ilvl="0" w:tplc="F3F0FFBE">
      <w:start w:val="1"/>
      <w:numFmt w:val="decimal"/>
      <w:lvlText w:val="%1."/>
      <w:lvlJc w:val="left"/>
      <w:pPr>
        <w:ind w:left="-207" w:hanging="360"/>
      </w:pPr>
      <w:rPr>
        <w:b w:val="0"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7">
    <w:nsid w:val="6D0E0F5E"/>
    <w:multiLevelType w:val="hybridMultilevel"/>
    <w:tmpl w:val="58C866B4"/>
    <w:lvl w:ilvl="0" w:tplc="5B2C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9302F1"/>
    <w:multiLevelType w:val="hybridMultilevel"/>
    <w:tmpl w:val="43BAC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30876"/>
    <w:multiLevelType w:val="hybridMultilevel"/>
    <w:tmpl w:val="9230A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0"/>
  </w:num>
  <w:num w:numId="5">
    <w:abstractNumId w:val="8"/>
  </w:num>
  <w:num w:numId="6">
    <w:abstractNumId w:val="23"/>
  </w:num>
  <w:num w:numId="7">
    <w:abstractNumId w:val="33"/>
  </w:num>
  <w:num w:numId="8">
    <w:abstractNumId w:val="38"/>
  </w:num>
  <w:num w:numId="9">
    <w:abstractNumId w:val="14"/>
  </w:num>
  <w:num w:numId="10">
    <w:abstractNumId w:val="7"/>
  </w:num>
  <w:num w:numId="11">
    <w:abstractNumId w:val="6"/>
  </w:num>
  <w:num w:numId="12">
    <w:abstractNumId w:val="25"/>
  </w:num>
  <w:num w:numId="13">
    <w:abstractNumId w:val="5"/>
  </w:num>
  <w:num w:numId="14">
    <w:abstractNumId w:val="2"/>
  </w:num>
  <w:num w:numId="15">
    <w:abstractNumId w:val="28"/>
  </w:num>
  <w:num w:numId="16">
    <w:abstractNumId w:val="10"/>
  </w:num>
  <w:num w:numId="17">
    <w:abstractNumId w:val="4"/>
  </w:num>
  <w:num w:numId="18">
    <w:abstractNumId w:val="24"/>
  </w:num>
  <w:num w:numId="19">
    <w:abstractNumId w:val="18"/>
  </w:num>
  <w:num w:numId="20">
    <w:abstractNumId w:val="22"/>
  </w:num>
  <w:num w:numId="21">
    <w:abstractNumId w:val="31"/>
  </w:num>
  <w:num w:numId="22">
    <w:abstractNumId w:val="34"/>
  </w:num>
  <w:num w:numId="23">
    <w:abstractNumId w:val="17"/>
  </w:num>
  <w:num w:numId="24">
    <w:abstractNumId w:val="21"/>
  </w:num>
  <w:num w:numId="25">
    <w:abstractNumId w:val="16"/>
  </w:num>
  <w:num w:numId="26">
    <w:abstractNumId w:val="12"/>
  </w:num>
  <w:num w:numId="27">
    <w:abstractNumId w:val="27"/>
  </w:num>
  <w:num w:numId="28">
    <w:abstractNumId w:val="37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0"/>
  </w:num>
  <w:num w:numId="32">
    <w:abstractNumId w:val="30"/>
  </w:num>
  <w:num w:numId="33">
    <w:abstractNumId w:val="26"/>
  </w:num>
  <w:num w:numId="34">
    <w:abstractNumId w:val="29"/>
  </w:num>
  <w:num w:numId="35">
    <w:abstractNumId w:val="11"/>
  </w:num>
  <w:num w:numId="36">
    <w:abstractNumId w:val="32"/>
  </w:num>
  <w:num w:numId="37">
    <w:abstractNumId w:val="19"/>
  </w:num>
  <w:num w:numId="38">
    <w:abstractNumId w:val="35"/>
  </w:num>
  <w:num w:numId="39">
    <w:abstractNumId w:val="39"/>
  </w:num>
  <w:num w:numId="4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9B"/>
    <w:rsid w:val="0000084F"/>
    <w:rsid w:val="00002A3C"/>
    <w:rsid w:val="0001083D"/>
    <w:rsid w:val="00012EF7"/>
    <w:rsid w:val="0001443E"/>
    <w:rsid w:val="00020E26"/>
    <w:rsid w:val="00022824"/>
    <w:rsid w:val="000235EF"/>
    <w:rsid w:val="000256B2"/>
    <w:rsid w:val="00026E43"/>
    <w:rsid w:val="00040577"/>
    <w:rsid w:val="00040EDA"/>
    <w:rsid w:val="000413A3"/>
    <w:rsid w:val="00041C25"/>
    <w:rsid w:val="0005265D"/>
    <w:rsid w:val="00052A47"/>
    <w:rsid w:val="00053B1D"/>
    <w:rsid w:val="00056741"/>
    <w:rsid w:val="00070F99"/>
    <w:rsid w:val="00073DF5"/>
    <w:rsid w:val="0008662B"/>
    <w:rsid w:val="00087337"/>
    <w:rsid w:val="00091DFB"/>
    <w:rsid w:val="00091E68"/>
    <w:rsid w:val="000928B6"/>
    <w:rsid w:val="000935F5"/>
    <w:rsid w:val="000944DD"/>
    <w:rsid w:val="000A6FEC"/>
    <w:rsid w:val="000B0A48"/>
    <w:rsid w:val="000B14B0"/>
    <w:rsid w:val="000C365A"/>
    <w:rsid w:val="000C4CE8"/>
    <w:rsid w:val="000D1567"/>
    <w:rsid w:val="000D4C21"/>
    <w:rsid w:val="000D5786"/>
    <w:rsid w:val="000D6F86"/>
    <w:rsid w:val="000D775B"/>
    <w:rsid w:val="000E381E"/>
    <w:rsid w:val="000F2F00"/>
    <w:rsid w:val="000F3CF5"/>
    <w:rsid w:val="000F407C"/>
    <w:rsid w:val="000F5888"/>
    <w:rsid w:val="000F6213"/>
    <w:rsid w:val="001058C3"/>
    <w:rsid w:val="00112EF7"/>
    <w:rsid w:val="00113507"/>
    <w:rsid w:val="00124145"/>
    <w:rsid w:val="0012539F"/>
    <w:rsid w:val="00131107"/>
    <w:rsid w:val="0013283D"/>
    <w:rsid w:val="00140766"/>
    <w:rsid w:val="00141A56"/>
    <w:rsid w:val="00142B13"/>
    <w:rsid w:val="001463ED"/>
    <w:rsid w:val="00153CD1"/>
    <w:rsid w:val="001549EE"/>
    <w:rsid w:val="00155D03"/>
    <w:rsid w:val="00156D92"/>
    <w:rsid w:val="0016289B"/>
    <w:rsid w:val="001634BF"/>
    <w:rsid w:val="00171850"/>
    <w:rsid w:val="001746A3"/>
    <w:rsid w:val="001800AE"/>
    <w:rsid w:val="00187326"/>
    <w:rsid w:val="00190816"/>
    <w:rsid w:val="001970A6"/>
    <w:rsid w:val="001A0681"/>
    <w:rsid w:val="001A33AC"/>
    <w:rsid w:val="001A50B8"/>
    <w:rsid w:val="001A6EB2"/>
    <w:rsid w:val="001B0354"/>
    <w:rsid w:val="001B2DFB"/>
    <w:rsid w:val="001B53B3"/>
    <w:rsid w:val="001B6E3A"/>
    <w:rsid w:val="001C20D5"/>
    <w:rsid w:val="001C29F0"/>
    <w:rsid w:val="001C2A5B"/>
    <w:rsid w:val="001C4EFF"/>
    <w:rsid w:val="001C51A8"/>
    <w:rsid w:val="001D1700"/>
    <w:rsid w:val="001D4D2A"/>
    <w:rsid w:val="001D68A1"/>
    <w:rsid w:val="001E22EC"/>
    <w:rsid w:val="001E535D"/>
    <w:rsid w:val="001F3177"/>
    <w:rsid w:val="001F3294"/>
    <w:rsid w:val="001F6286"/>
    <w:rsid w:val="00200835"/>
    <w:rsid w:val="00201D6A"/>
    <w:rsid w:val="00215169"/>
    <w:rsid w:val="002155E2"/>
    <w:rsid w:val="00216C2F"/>
    <w:rsid w:val="00221814"/>
    <w:rsid w:val="002232A8"/>
    <w:rsid w:val="002243B1"/>
    <w:rsid w:val="002245F6"/>
    <w:rsid w:val="002246A7"/>
    <w:rsid w:val="00224D97"/>
    <w:rsid w:val="00226441"/>
    <w:rsid w:val="00232378"/>
    <w:rsid w:val="00233B2D"/>
    <w:rsid w:val="00237D0D"/>
    <w:rsid w:val="00243A1D"/>
    <w:rsid w:val="00251331"/>
    <w:rsid w:val="00253C2B"/>
    <w:rsid w:val="002566F7"/>
    <w:rsid w:val="00265575"/>
    <w:rsid w:val="0026696B"/>
    <w:rsid w:val="00282218"/>
    <w:rsid w:val="0028468A"/>
    <w:rsid w:val="002903DF"/>
    <w:rsid w:val="00293F19"/>
    <w:rsid w:val="00296B7A"/>
    <w:rsid w:val="002A3CDD"/>
    <w:rsid w:val="002A6B10"/>
    <w:rsid w:val="002B2DE1"/>
    <w:rsid w:val="002B406A"/>
    <w:rsid w:val="002B56D1"/>
    <w:rsid w:val="002C1761"/>
    <w:rsid w:val="002D0389"/>
    <w:rsid w:val="002D4431"/>
    <w:rsid w:val="002E1493"/>
    <w:rsid w:val="002E5CE4"/>
    <w:rsid w:val="002F2205"/>
    <w:rsid w:val="002F2D37"/>
    <w:rsid w:val="002F324F"/>
    <w:rsid w:val="002F64CD"/>
    <w:rsid w:val="002F7BFE"/>
    <w:rsid w:val="00302A0C"/>
    <w:rsid w:val="00307C05"/>
    <w:rsid w:val="00312A37"/>
    <w:rsid w:val="00324538"/>
    <w:rsid w:val="00326B81"/>
    <w:rsid w:val="00337644"/>
    <w:rsid w:val="0034548E"/>
    <w:rsid w:val="00354E6A"/>
    <w:rsid w:val="00361AFC"/>
    <w:rsid w:val="00363A83"/>
    <w:rsid w:val="00366667"/>
    <w:rsid w:val="00375155"/>
    <w:rsid w:val="0037576A"/>
    <w:rsid w:val="00380867"/>
    <w:rsid w:val="00380F20"/>
    <w:rsid w:val="00397B3D"/>
    <w:rsid w:val="003A08FA"/>
    <w:rsid w:val="003A30C0"/>
    <w:rsid w:val="003A6C7D"/>
    <w:rsid w:val="003B1818"/>
    <w:rsid w:val="003B19AB"/>
    <w:rsid w:val="003B1AF0"/>
    <w:rsid w:val="003B2571"/>
    <w:rsid w:val="003C4537"/>
    <w:rsid w:val="003C4FCC"/>
    <w:rsid w:val="003D2BBA"/>
    <w:rsid w:val="003D582D"/>
    <w:rsid w:val="003E04FA"/>
    <w:rsid w:val="003E0AA6"/>
    <w:rsid w:val="003E166A"/>
    <w:rsid w:val="003E619C"/>
    <w:rsid w:val="003F2B9C"/>
    <w:rsid w:val="003F3158"/>
    <w:rsid w:val="00400E17"/>
    <w:rsid w:val="00405840"/>
    <w:rsid w:val="004101BA"/>
    <w:rsid w:val="00430264"/>
    <w:rsid w:val="004309C3"/>
    <w:rsid w:val="00434C5B"/>
    <w:rsid w:val="004365D0"/>
    <w:rsid w:val="004408A4"/>
    <w:rsid w:val="00446939"/>
    <w:rsid w:val="00452F4F"/>
    <w:rsid w:val="00454754"/>
    <w:rsid w:val="00456CEE"/>
    <w:rsid w:val="00463BA1"/>
    <w:rsid w:val="00464539"/>
    <w:rsid w:val="00464C4B"/>
    <w:rsid w:val="004656BC"/>
    <w:rsid w:val="004746B4"/>
    <w:rsid w:val="004809E2"/>
    <w:rsid w:val="004833BD"/>
    <w:rsid w:val="004835D9"/>
    <w:rsid w:val="0048656B"/>
    <w:rsid w:val="00487275"/>
    <w:rsid w:val="00492011"/>
    <w:rsid w:val="00493404"/>
    <w:rsid w:val="00496E0D"/>
    <w:rsid w:val="004A0C53"/>
    <w:rsid w:val="004B1778"/>
    <w:rsid w:val="004B21AC"/>
    <w:rsid w:val="004C0DB6"/>
    <w:rsid w:val="004C280C"/>
    <w:rsid w:val="004C67F6"/>
    <w:rsid w:val="004D7E60"/>
    <w:rsid w:val="004E1092"/>
    <w:rsid w:val="004E4AA6"/>
    <w:rsid w:val="004F1BE1"/>
    <w:rsid w:val="004F45EF"/>
    <w:rsid w:val="004F63B3"/>
    <w:rsid w:val="004F6E6D"/>
    <w:rsid w:val="00501A8A"/>
    <w:rsid w:val="00506712"/>
    <w:rsid w:val="00513002"/>
    <w:rsid w:val="005230CE"/>
    <w:rsid w:val="00523819"/>
    <w:rsid w:val="00524947"/>
    <w:rsid w:val="00530551"/>
    <w:rsid w:val="00532987"/>
    <w:rsid w:val="00532CA7"/>
    <w:rsid w:val="00534A9E"/>
    <w:rsid w:val="0054182E"/>
    <w:rsid w:val="00542B45"/>
    <w:rsid w:val="005439D9"/>
    <w:rsid w:val="00544084"/>
    <w:rsid w:val="00560761"/>
    <w:rsid w:val="00563462"/>
    <w:rsid w:val="0056622E"/>
    <w:rsid w:val="0057629D"/>
    <w:rsid w:val="005818A6"/>
    <w:rsid w:val="00584A77"/>
    <w:rsid w:val="00593CC1"/>
    <w:rsid w:val="005A42B3"/>
    <w:rsid w:val="005A5A54"/>
    <w:rsid w:val="005B68F9"/>
    <w:rsid w:val="005B69D7"/>
    <w:rsid w:val="005B6BCA"/>
    <w:rsid w:val="005B6FA3"/>
    <w:rsid w:val="005C01B0"/>
    <w:rsid w:val="005C077F"/>
    <w:rsid w:val="005C27FE"/>
    <w:rsid w:val="005C31C9"/>
    <w:rsid w:val="005C7E1F"/>
    <w:rsid w:val="005D5792"/>
    <w:rsid w:val="005E0E7C"/>
    <w:rsid w:val="005E5D63"/>
    <w:rsid w:val="005E639D"/>
    <w:rsid w:val="005F0D13"/>
    <w:rsid w:val="005F20B4"/>
    <w:rsid w:val="00611417"/>
    <w:rsid w:val="0062157A"/>
    <w:rsid w:val="00624910"/>
    <w:rsid w:val="00627F11"/>
    <w:rsid w:val="00630863"/>
    <w:rsid w:val="006333E2"/>
    <w:rsid w:val="00644B9B"/>
    <w:rsid w:val="00650025"/>
    <w:rsid w:val="00650619"/>
    <w:rsid w:val="0065387F"/>
    <w:rsid w:val="006556ED"/>
    <w:rsid w:val="0066009B"/>
    <w:rsid w:val="006638C9"/>
    <w:rsid w:val="00665736"/>
    <w:rsid w:val="0067059D"/>
    <w:rsid w:val="00671647"/>
    <w:rsid w:val="00677833"/>
    <w:rsid w:val="00683769"/>
    <w:rsid w:val="00684407"/>
    <w:rsid w:val="00691E0C"/>
    <w:rsid w:val="00692176"/>
    <w:rsid w:val="00693F2F"/>
    <w:rsid w:val="0069411B"/>
    <w:rsid w:val="00697C0A"/>
    <w:rsid w:val="006A5E8A"/>
    <w:rsid w:val="006B09D0"/>
    <w:rsid w:val="006B49E7"/>
    <w:rsid w:val="006B7F5E"/>
    <w:rsid w:val="006C0BCB"/>
    <w:rsid w:val="006C7707"/>
    <w:rsid w:val="006E4E28"/>
    <w:rsid w:val="006E7F8C"/>
    <w:rsid w:val="00704C24"/>
    <w:rsid w:val="007129FA"/>
    <w:rsid w:val="00716BD7"/>
    <w:rsid w:val="00720A50"/>
    <w:rsid w:val="00722E3E"/>
    <w:rsid w:val="00725572"/>
    <w:rsid w:val="00726650"/>
    <w:rsid w:val="00731FE7"/>
    <w:rsid w:val="0073398B"/>
    <w:rsid w:val="00735324"/>
    <w:rsid w:val="00736B8A"/>
    <w:rsid w:val="00745C11"/>
    <w:rsid w:val="0074677D"/>
    <w:rsid w:val="00750FE3"/>
    <w:rsid w:val="007511B5"/>
    <w:rsid w:val="00757465"/>
    <w:rsid w:val="007613FF"/>
    <w:rsid w:val="0076659D"/>
    <w:rsid w:val="007704D9"/>
    <w:rsid w:val="007722ED"/>
    <w:rsid w:val="00781400"/>
    <w:rsid w:val="007822C7"/>
    <w:rsid w:val="00783B27"/>
    <w:rsid w:val="00786C4C"/>
    <w:rsid w:val="0078707C"/>
    <w:rsid w:val="007A3719"/>
    <w:rsid w:val="007A4DCB"/>
    <w:rsid w:val="007C367F"/>
    <w:rsid w:val="007C4D8D"/>
    <w:rsid w:val="007C5713"/>
    <w:rsid w:val="007D17EB"/>
    <w:rsid w:val="007D196C"/>
    <w:rsid w:val="007D447B"/>
    <w:rsid w:val="007D6367"/>
    <w:rsid w:val="007E03F6"/>
    <w:rsid w:val="007E63D6"/>
    <w:rsid w:val="007F2AEF"/>
    <w:rsid w:val="007F3A2B"/>
    <w:rsid w:val="0080770D"/>
    <w:rsid w:val="008127D2"/>
    <w:rsid w:val="00824EAC"/>
    <w:rsid w:val="00837ED3"/>
    <w:rsid w:val="00840CD4"/>
    <w:rsid w:val="00842364"/>
    <w:rsid w:val="00842A29"/>
    <w:rsid w:val="0084332F"/>
    <w:rsid w:val="0084557C"/>
    <w:rsid w:val="008457F5"/>
    <w:rsid w:val="0084708A"/>
    <w:rsid w:val="00847298"/>
    <w:rsid w:val="0085377D"/>
    <w:rsid w:val="008556A6"/>
    <w:rsid w:val="00855FFD"/>
    <w:rsid w:val="00856D93"/>
    <w:rsid w:val="00863092"/>
    <w:rsid w:val="0086405F"/>
    <w:rsid w:val="00866B8E"/>
    <w:rsid w:val="00873176"/>
    <w:rsid w:val="00875D6D"/>
    <w:rsid w:val="008812FF"/>
    <w:rsid w:val="0088194C"/>
    <w:rsid w:val="00885738"/>
    <w:rsid w:val="00885863"/>
    <w:rsid w:val="00891ECA"/>
    <w:rsid w:val="0089230B"/>
    <w:rsid w:val="008942CA"/>
    <w:rsid w:val="00897F76"/>
    <w:rsid w:val="008A1BE9"/>
    <w:rsid w:val="008A48B9"/>
    <w:rsid w:val="008A6143"/>
    <w:rsid w:val="008B7780"/>
    <w:rsid w:val="008C7FE3"/>
    <w:rsid w:val="008D0F7D"/>
    <w:rsid w:val="008E14B4"/>
    <w:rsid w:val="008E6C12"/>
    <w:rsid w:val="008F4EDC"/>
    <w:rsid w:val="008F664F"/>
    <w:rsid w:val="00900DF5"/>
    <w:rsid w:val="009013DE"/>
    <w:rsid w:val="0090450C"/>
    <w:rsid w:val="00907FDC"/>
    <w:rsid w:val="0091040A"/>
    <w:rsid w:val="00911DED"/>
    <w:rsid w:val="00912D86"/>
    <w:rsid w:val="00917D9E"/>
    <w:rsid w:val="009258E3"/>
    <w:rsid w:val="00927B07"/>
    <w:rsid w:val="00934C79"/>
    <w:rsid w:val="009355D8"/>
    <w:rsid w:val="00937C66"/>
    <w:rsid w:val="0094331E"/>
    <w:rsid w:val="0094493C"/>
    <w:rsid w:val="009450A5"/>
    <w:rsid w:val="0095406C"/>
    <w:rsid w:val="00956CB2"/>
    <w:rsid w:val="00960E32"/>
    <w:rsid w:val="009740E9"/>
    <w:rsid w:val="009825D2"/>
    <w:rsid w:val="00984AF4"/>
    <w:rsid w:val="00984BEF"/>
    <w:rsid w:val="0098788F"/>
    <w:rsid w:val="00993961"/>
    <w:rsid w:val="00995CE3"/>
    <w:rsid w:val="00996DAC"/>
    <w:rsid w:val="009A014D"/>
    <w:rsid w:val="009A17A8"/>
    <w:rsid w:val="009A1926"/>
    <w:rsid w:val="009A1FD1"/>
    <w:rsid w:val="009A4B70"/>
    <w:rsid w:val="009B14AD"/>
    <w:rsid w:val="009B206F"/>
    <w:rsid w:val="009B2539"/>
    <w:rsid w:val="009B2D0B"/>
    <w:rsid w:val="009B4507"/>
    <w:rsid w:val="009D252B"/>
    <w:rsid w:val="009D689A"/>
    <w:rsid w:val="009E3C13"/>
    <w:rsid w:val="009E4E3A"/>
    <w:rsid w:val="009E5FF8"/>
    <w:rsid w:val="009F03D3"/>
    <w:rsid w:val="009F3AAA"/>
    <w:rsid w:val="009F7DBB"/>
    <w:rsid w:val="00A03F1F"/>
    <w:rsid w:val="00A101E0"/>
    <w:rsid w:val="00A126A0"/>
    <w:rsid w:val="00A1520D"/>
    <w:rsid w:val="00A17377"/>
    <w:rsid w:val="00A17B13"/>
    <w:rsid w:val="00A21153"/>
    <w:rsid w:val="00A27B46"/>
    <w:rsid w:val="00A30C54"/>
    <w:rsid w:val="00A42901"/>
    <w:rsid w:val="00A565EF"/>
    <w:rsid w:val="00A567DA"/>
    <w:rsid w:val="00A56AE1"/>
    <w:rsid w:val="00A66F1F"/>
    <w:rsid w:val="00A80A35"/>
    <w:rsid w:val="00A816F2"/>
    <w:rsid w:val="00A90118"/>
    <w:rsid w:val="00A90174"/>
    <w:rsid w:val="00A92C16"/>
    <w:rsid w:val="00AA664E"/>
    <w:rsid w:val="00AA78D4"/>
    <w:rsid w:val="00AB026F"/>
    <w:rsid w:val="00AB4369"/>
    <w:rsid w:val="00AB4B85"/>
    <w:rsid w:val="00AC3B98"/>
    <w:rsid w:val="00AC6DA5"/>
    <w:rsid w:val="00AD0ACE"/>
    <w:rsid w:val="00AD153E"/>
    <w:rsid w:val="00AD4E9F"/>
    <w:rsid w:val="00AE4D38"/>
    <w:rsid w:val="00AF3DC6"/>
    <w:rsid w:val="00AF5FFC"/>
    <w:rsid w:val="00AF611B"/>
    <w:rsid w:val="00B01B1A"/>
    <w:rsid w:val="00B17CD5"/>
    <w:rsid w:val="00B21329"/>
    <w:rsid w:val="00B362A3"/>
    <w:rsid w:val="00B365D4"/>
    <w:rsid w:val="00B40A64"/>
    <w:rsid w:val="00B4316D"/>
    <w:rsid w:val="00B43A24"/>
    <w:rsid w:val="00B44FA2"/>
    <w:rsid w:val="00B51604"/>
    <w:rsid w:val="00B51A34"/>
    <w:rsid w:val="00B527E4"/>
    <w:rsid w:val="00B57E5F"/>
    <w:rsid w:val="00B61108"/>
    <w:rsid w:val="00B61A5C"/>
    <w:rsid w:val="00B62722"/>
    <w:rsid w:val="00B64AA6"/>
    <w:rsid w:val="00B664EE"/>
    <w:rsid w:val="00B66E28"/>
    <w:rsid w:val="00B71EFD"/>
    <w:rsid w:val="00B732D8"/>
    <w:rsid w:val="00B7378E"/>
    <w:rsid w:val="00B74E42"/>
    <w:rsid w:val="00B755CC"/>
    <w:rsid w:val="00B76E8D"/>
    <w:rsid w:val="00B85694"/>
    <w:rsid w:val="00B96CF8"/>
    <w:rsid w:val="00BA16F5"/>
    <w:rsid w:val="00BA36F8"/>
    <w:rsid w:val="00BA41D9"/>
    <w:rsid w:val="00BA5681"/>
    <w:rsid w:val="00BA74DD"/>
    <w:rsid w:val="00BC07AB"/>
    <w:rsid w:val="00BC2843"/>
    <w:rsid w:val="00BC31F4"/>
    <w:rsid w:val="00BC40F4"/>
    <w:rsid w:val="00BC7470"/>
    <w:rsid w:val="00BD35C5"/>
    <w:rsid w:val="00BE0A59"/>
    <w:rsid w:val="00BF30F4"/>
    <w:rsid w:val="00BF355A"/>
    <w:rsid w:val="00C005FF"/>
    <w:rsid w:val="00C02F85"/>
    <w:rsid w:val="00C1122C"/>
    <w:rsid w:val="00C1369B"/>
    <w:rsid w:val="00C20ADA"/>
    <w:rsid w:val="00C20E3C"/>
    <w:rsid w:val="00C22FB4"/>
    <w:rsid w:val="00C25A36"/>
    <w:rsid w:val="00C33B9C"/>
    <w:rsid w:val="00C3687E"/>
    <w:rsid w:val="00C369C1"/>
    <w:rsid w:val="00C40593"/>
    <w:rsid w:val="00C57E2C"/>
    <w:rsid w:val="00C601FA"/>
    <w:rsid w:val="00C60CE7"/>
    <w:rsid w:val="00C66406"/>
    <w:rsid w:val="00C7424B"/>
    <w:rsid w:val="00C74906"/>
    <w:rsid w:val="00C74BCF"/>
    <w:rsid w:val="00C754B4"/>
    <w:rsid w:val="00C776D5"/>
    <w:rsid w:val="00C84794"/>
    <w:rsid w:val="00C86776"/>
    <w:rsid w:val="00C93DC7"/>
    <w:rsid w:val="00C93F93"/>
    <w:rsid w:val="00C95DCB"/>
    <w:rsid w:val="00C961E4"/>
    <w:rsid w:val="00C964F0"/>
    <w:rsid w:val="00C96C35"/>
    <w:rsid w:val="00CA28EF"/>
    <w:rsid w:val="00CA2C79"/>
    <w:rsid w:val="00CA5301"/>
    <w:rsid w:val="00CA7475"/>
    <w:rsid w:val="00CB071A"/>
    <w:rsid w:val="00CB18EB"/>
    <w:rsid w:val="00CB341A"/>
    <w:rsid w:val="00CB3A27"/>
    <w:rsid w:val="00CB616C"/>
    <w:rsid w:val="00CC7300"/>
    <w:rsid w:val="00CC795E"/>
    <w:rsid w:val="00CD014F"/>
    <w:rsid w:val="00CD2F10"/>
    <w:rsid w:val="00CE04DE"/>
    <w:rsid w:val="00CE1F66"/>
    <w:rsid w:val="00CF3B34"/>
    <w:rsid w:val="00CF46FE"/>
    <w:rsid w:val="00D010FF"/>
    <w:rsid w:val="00D05DA8"/>
    <w:rsid w:val="00D20F06"/>
    <w:rsid w:val="00D22C66"/>
    <w:rsid w:val="00D22D3B"/>
    <w:rsid w:val="00D239D2"/>
    <w:rsid w:val="00D25F9B"/>
    <w:rsid w:val="00D3091A"/>
    <w:rsid w:val="00D320F8"/>
    <w:rsid w:val="00D36A26"/>
    <w:rsid w:val="00D458B6"/>
    <w:rsid w:val="00D4704B"/>
    <w:rsid w:val="00D50D5C"/>
    <w:rsid w:val="00D516AD"/>
    <w:rsid w:val="00D56D71"/>
    <w:rsid w:val="00D627B1"/>
    <w:rsid w:val="00D72AAA"/>
    <w:rsid w:val="00D72CD4"/>
    <w:rsid w:val="00D72D59"/>
    <w:rsid w:val="00D8009D"/>
    <w:rsid w:val="00D85634"/>
    <w:rsid w:val="00D859BA"/>
    <w:rsid w:val="00D85C08"/>
    <w:rsid w:val="00D86063"/>
    <w:rsid w:val="00D90D52"/>
    <w:rsid w:val="00D912DA"/>
    <w:rsid w:val="00D912FE"/>
    <w:rsid w:val="00D9138C"/>
    <w:rsid w:val="00D92012"/>
    <w:rsid w:val="00D94901"/>
    <w:rsid w:val="00D95800"/>
    <w:rsid w:val="00DA0BE1"/>
    <w:rsid w:val="00DB05AC"/>
    <w:rsid w:val="00DB4654"/>
    <w:rsid w:val="00DC0C38"/>
    <w:rsid w:val="00DC31CF"/>
    <w:rsid w:val="00DC5087"/>
    <w:rsid w:val="00DE0339"/>
    <w:rsid w:val="00DF15D6"/>
    <w:rsid w:val="00DF4042"/>
    <w:rsid w:val="00E04D02"/>
    <w:rsid w:val="00E06C78"/>
    <w:rsid w:val="00E07A57"/>
    <w:rsid w:val="00E10922"/>
    <w:rsid w:val="00E203F7"/>
    <w:rsid w:val="00E20484"/>
    <w:rsid w:val="00E22F87"/>
    <w:rsid w:val="00E26468"/>
    <w:rsid w:val="00E30A35"/>
    <w:rsid w:val="00E34B02"/>
    <w:rsid w:val="00E355F6"/>
    <w:rsid w:val="00E36561"/>
    <w:rsid w:val="00E403F0"/>
    <w:rsid w:val="00E438C0"/>
    <w:rsid w:val="00E52759"/>
    <w:rsid w:val="00E5628F"/>
    <w:rsid w:val="00E564B5"/>
    <w:rsid w:val="00E5712A"/>
    <w:rsid w:val="00E62697"/>
    <w:rsid w:val="00E816FC"/>
    <w:rsid w:val="00E830B7"/>
    <w:rsid w:val="00E86552"/>
    <w:rsid w:val="00E90E03"/>
    <w:rsid w:val="00E92C4E"/>
    <w:rsid w:val="00E93EC1"/>
    <w:rsid w:val="00E96293"/>
    <w:rsid w:val="00EA0F24"/>
    <w:rsid w:val="00EA203B"/>
    <w:rsid w:val="00EA2F94"/>
    <w:rsid w:val="00EA3D4E"/>
    <w:rsid w:val="00EB0DBC"/>
    <w:rsid w:val="00EB342C"/>
    <w:rsid w:val="00EB3ABC"/>
    <w:rsid w:val="00EB67D2"/>
    <w:rsid w:val="00EC2AC1"/>
    <w:rsid w:val="00ED37EA"/>
    <w:rsid w:val="00ED50EC"/>
    <w:rsid w:val="00ED51EA"/>
    <w:rsid w:val="00EF5FD0"/>
    <w:rsid w:val="00EF7ACB"/>
    <w:rsid w:val="00F07749"/>
    <w:rsid w:val="00F12A30"/>
    <w:rsid w:val="00F14C6A"/>
    <w:rsid w:val="00F14EB0"/>
    <w:rsid w:val="00F17164"/>
    <w:rsid w:val="00F20C84"/>
    <w:rsid w:val="00F25D21"/>
    <w:rsid w:val="00F305B8"/>
    <w:rsid w:val="00F31AE4"/>
    <w:rsid w:val="00F36E2B"/>
    <w:rsid w:val="00F45D16"/>
    <w:rsid w:val="00F5060C"/>
    <w:rsid w:val="00F65A48"/>
    <w:rsid w:val="00F720E5"/>
    <w:rsid w:val="00F75B80"/>
    <w:rsid w:val="00F75BD4"/>
    <w:rsid w:val="00F76665"/>
    <w:rsid w:val="00F76D4F"/>
    <w:rsid w:val="00F77936"/>
    <w:rsid w:val="00F80F8A"/>
    <w:rsid w:val="00F856B3"/>
    <w:rsid w:val="00F8636D"/>
    <w:rsid w:val="00F9379A"/>
    <w:rsid w:val="00F975F7"/>
    <w:rsid w:val="00FA252C"/>
    <w:rsid w:val="00FA2882"/>
    <w:rsid w:val="00FA41FA"/>
    <w:rsid w:val="00FB312E"/>
    <w:rsid w:val="00FB3ABD"/>
    <w:rsid w:val="00FC3832"/>
    <w:rsid w:val="00FC7529"/>
    <w:rsid w:val="00FD7157"/>
    <w:rsid w:val="00FE0076"/>
    <w:rsid w:val="00FE2521"/>
    <w:rsid w:val="00FE29F3"/>
    <w:rsid w:val="00FE5636"/>
    <w:rsid w:val="00FE76EE"/>
    <w:rsid w:val="00FE7FC7"/>
    <w:rsid w:val="00FF2A8B"/>
    <w:rsid w:val="00FF6424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859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21"/>
    <w:rPr>
      <w:sz w:val="24"/>
      <w:szCs w:val="24"/>
    </w:rPr>
  </w:style>
  <w:style w:type="paragraph" w:styleId="1">
    <w:name w:val="heading 1"/>
    <w:basedOn w:val="a0"/>
    <w:link w:val="10"/>
    <w:qFormat/>
    <w:rsid w:val="00C25A36"/>
    <w:pPr>
      <w:tabs>
        <w:tab w:val="left" w:pos="284"/>
        <w:tab w:val="left" w:pos="567"/>
        <w:tab w:val="left" w:pos="851"/>
      </w:tabs>
      <w:spacing w:after="200" w:line="276" w:lineRule="auto"/>
      <w:ind w:left="0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825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84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исьмо"/>
    <w:basedOn w:val="a"/>
    <w:rsid w:val="00B732D8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6">
    <w:name w:val="Document Map"/>
    <w:basedOn w:val="a"/>
    <w:link w:val="a7"/>
    <w:rsid w:val="00FA2882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rsid w:val="00FA288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rsid w:val="007266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726650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155E2"/>
    <w:pPr>
      <w:autoSpaceDE w:val="0"/>
      <w:autoSpaceDN w:val="0"/>
      <w:adjustRightInd w:val="0"/>
      <w:spacing w:before="96"/>
    </w:pPr>
  </w:style>
  <w:style w:type="character" w:customStyle="1" w:styleId="ab">
    <w:name w:val="Основной текст Знак"/>
    <w:basedOn w:val="a1"/>
    <w:link w:val="aa"/>
    <w:rsid w:val="002155E2"/>
    <w:rPr>
      <w:sz w:val="24"/>
      <w:szCs w:val="24"/>
    </w:rPr>
  </w:style>
  <w:style w:type="paragraph" w:styleId="a0">
    <w:name w:val="List Paragraph"/>
    <w:basedOn w:val="a"/>
    <w:link w:val="ac"/>
    <w:uiPriority w:val="34"/>
    <w:qFormat/>
    <w:rsid w:val="002155E2"/>
    <w:pPr>
      <w:ind w:left="720"/>
      <w:contextualSpacing/>
    </w:pPr>
  </w:style>
  <w:style w:type="paragraph" w:styleId="ad">
    <w:name w:val="Title"/>
    <w:basedOn w:val="a"/>
    <w:link w:val="ae"/>
    <w:qFormat/>
    <w:rsid w:val="005C077F"/>
    <w:pPr>
      <w:overflowPunct w:val="0"/>
      <w:autoSpaceDE w:val="0"/>
      <w:autoSpaceDN w:val="0"/>
      <w:adjustRightInd w:val="0"/>
      <w:jc w:val="center"/>
      <w:textAlignment w:val="baseline"/>
    </w:pPr>
    <w:rPr>
      <w:b/>
      <w:snapToGrid w:val="0"/>
      <w:sz w:val="28"/>
      <w:szCs w:val="20"/>
    </w:rPr>
  </w:style>
  <w:style w:type="character" w:customStyle="1" w:styleId="ae">
    <w:name w:val="Название Знак"/>
    <w:basedOn w:val="a1"/>
    <w:link w:val="ad"/>
    <w:rsid w:val="005C077F"/>
    <w:rPr>
      <w:b/>
      <w:snapToGrid w:val="0"/>
      <w:sz w:val="28"/>
    </w:rPr>
  </w:style>
  <w:style w:type="paragraph" w:styleId="af">
    <w:name w:val="header"/>
    <w:basedOn w:val="a"/>
    <w:link w:val="af0"/>
    <w:uiPriority w:val="99"/>
    <w:rsid w:val="00C96C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96C35"/>
    <w:rPr>
      <w:sz w:val="24"/>
      <w:szCs w:val="24"/>
    </w:rPr>
  </w:style>
  <w:style w:type="paragraph" w:styleId="af1">
    <w:name w:val="footer"/>
    <w:basedOn w:val="a"/>
    <w:link w:val="af2"/>
    <w:uiPriority w:val="99"/>
    <w:rsid w:val="00C96C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C96C35"/>
    <w:rPr>
      <w:sz w:val="24"/>
      <w:szCs w:val="24"/>
    </w:rPr>
  </w:style>
  <w:style w:type="paragraph" w:customStyle="1" w:styleId="ConsPlusTitle">
    <w:name w:val="ConsPlusTitle"/>
    <w:rsid w:val="00E830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A3D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1">
    <w:name w:val="Сетка таблицы121"/>
    <w:basedOn w:val="a2"/>
    <w:uiPriority w:val="59"/>
    <w:rsid w:val="00216C2F"/>
    <w:rPr>
      <w:rFonts w:eastAsiaTheme="minorHAnsi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16C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link w:val="a0"/>
    <w:uiPriority w:val="34"/>
    <w:locked/>
    <w:rsid w:val="008E6C12"/>
    <w:rPr>
      <w:sz w:val="24"/>
      <w:szCs w:val="24"/>
    </w:rPr>
  </w:style>
  <w:style w:type="table" w:customStyle="1" w:styleId="11">
    <w:name w:val="Сетка таблицы1"/>
    <w:basedOn w:val="a2"/>
    <w:next w:val="a4"/>
    <w:uiPriority w:val="59"/>
    <w:rsid w:val="00DF15D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C25A36"/>
    <w:rPr>
      <w:b/>
      <w:bCs/>
      <w:sz w:val="28"/>
      <w:szCs w:val="28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C25A36"/>
  </w:style>
  <w:style w:type="table" w:customStyle="1" w:styleId="1211">
    <w:name w:val="Сетка таблицы1211"/>
    <w:basedOn w:val="a2"/>
    <w:uiPriority w:val="59"/>
    <w:rsid w:val="00C25A36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4"/>
    <w:uiPriority w:val="39"/>
    <w:rsid w:val="00C25A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3"/>
    <w:uiPriority w:val="99"/>
    <w:semiHidden/>
    <w:unhideWhenUsed/>
    <w:rsid w:val="00C25A36"/>
  </w:style>
  <w:style w:type="table" w:customStyle="1" w:styleId="1212">
    <w:name w:val="Сетка таблицы1212"/>
    <w:basedOn w:val="a2"/>
    <w:uiPriority w:val="59"/>
    <w:rsid w:val="00C25A36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uiPriority w:val="39"/>
    <w:rsid w:val="00C25A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semiHidden/>
    <w:rsid w:val="009825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D17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1D1700"/>
    <w:pPr>
      <w:spacing w:before="100" w:beforeAutospacing="1" w:after="100" w:afterAutospacing="1"/>
    </w:pPr>
  </w:style>
  <w:style w:type="character" w:styleId="af4">
    <w:name w:val="annotation reference"/>
    <w:basedOn w:val="a1"/>
    <w:semiHidden/>
    <w:unhideWhenUsed/>
    <w:rsid w:val="001D1700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D1700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semiHidden/>
    <w:rsid w:val="001D1700"/>
  </w:style>
  <w:style w:type="paragraph" w:styleId="af7">
    <w:name w:val="annotation subject"/>
    <w:basedOn w:val="af5"/>
    <w:next w:val="af5"/>
    <w:link w:val="af8"/>
    <w:semiHidden/>
    <w:unhideWhenUsed/>
    <w:rsid w:val="001D1700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D17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21"/>
    <w:rPr>
      <w:sz w:val="24"/>
      <w:szCs w:val="24"/>
    </w:rPr>
  </w:style>
  <w:style w:type="paragraph" w:styleId="1">
    <w:name w:val="heading 1"/>
    <w:basedOn w:val="a0"/>
    <w:link w:val="10"/>
    <w:qFormat/>
    <w:rsid w:val="00C25A36"/>
    <w:pPr>
      <w:tabs>
        <w:tab w:val="left" w:pos="284"/>
        <w:tab w:val="left" w:pos="567"/>
        <w:tab w:val="left" w:pos="851"/>
      </w:tabs>
      <w:spacing w:after="200" w:line="276" w:lineRule="auto"/>
      <w:ind w:left="0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825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84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исьмо"/>
    <w:basedOn w:val="a"/>
    <w:rsid w:val="00B732D8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6">
    <w:name w:val="Document Map"/>
    <w:basedOn w:val="a"/>
    <w:link w:val="a7"/>
    <w:rsid w:val="00FA2882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rsid w:val="00FA288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rsid w:val="007266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726650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155E2"/>
    <w:pPr>
      <w:autoSpaceDE w:val="0"/>
      <w:autoSpaceDN w:val="0"/>
      <w:adjustRightInd w:val="0"/>
      <w:spacing w:before="96"/>
    </w:pPr>
  </w:style>
  <w:style w:type="character" w:customStyle="1" w:styleId="ab">
    <w:name w:val="Основной текст Знак"/>
    <w:basedOn w:val="a1"/>
    <w:link w:val="aa"/>
    <w:rsid w:val="002155E2"/>
    <w:rPr>
      <w:sz w:val="24"/>
      <w:szCs w:val="24"/>
    </w:rPr>
  </w:style>
  <w:style w:type="paragraph" w:styleId="a0">
    <w:name w:val="List Paragraph"/>
    <w:basedOn w:val="a"/>
    <w:link w:val="ac"/>
    <w:uiPriority w:val="34"/>
    <w:qFormat/>
    <w:rsid w:val="002155E2"/>
    <w:pPr>
      <w:ind w:left="720"/>
      <w:contextualSpacing/>
    </w:pPr>
  </w:style>
  <w:style w:type="paragraph" w:styleId="ad">
    <w:name w:val="Title"/>
    <w:basedOn w:val="a"/>
    <w:link w:val="ae"/>
    <w:qFormat/>
    <w:rsid w:val="005C077F"/>
    <w:pPr>
      <w:overflowPunct w:val="0"/>
      <w:autoSpaceDE w:val="0"/>
      <w:autoSpaceDN w:val="0"/>
      <w:adjustRightInd w:val="0"/>
      <w:jc w:val="center"/>
      <w:textAlignment w:val="baseline"/>
    </w:pPr>
    <w:rPr>
      <w:b/>
      <w:snapToGrid w:val="0"/>
      <w:sz w:val="28"/>
      <w:szCs w:val="20"/>
    </w:rPr>
  </w:style>
  <w:style w:type="character" w:customStyle="1" w:styleId="ae">
    <w:name w:val="Название Знак"/>
    <w:basedOn w:val="a1"/>
    <w:link w:val="ad"/>
    <w:rsid w:val="005C077F"/>
    <w:rPr>
      <w:b/>
      <w:snapToGrid w:val="0"/>
      <w:sz w:val="28"/>
    </w:rPr>
  </w:style>
  <w:style w:type="paragraph" w:styleId="af">
    <w:name w:val="header"/>
    <w:basedOn w:val="a"/>
    <w:link w:val="af0"/>
    <w:uiPriority w:val="99"/>
    <w:rsid w:val="00C96C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96C35"/>
    <w:rPr>
      <w:sz w:val="24"/>
      <w:szCs w:val="24"/>
    </w:rPr>
  </w:style>
  <w:style w:type="paragraph" w:styleId="af1">
    <w:name w:val="footer"/>
    <w:basedOn w:val="a"/>
    <w:link w:val="af2"/>
    <w:uiPriority w:val="99"/>
    <w:rsid w:val="00C96C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C96C35"/>
    <w:rPr>
      <w:sz w:val="24"/>
      <w:szCs w:val="24"/>
    </w:rPr>
  </w:style>
  <w:style w:type="paragraph" w:customStyle="1" w:styleId="ConsPlusTitle">
    <w:name w:val="ConsPlusTitle"/>
    <w:rsid w:val="00E830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A3D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1">
    <w:name w:val="Сетка таблицы121"/>
    <w:basedOn w:val="a2"/>
    <w:uiPriority w:val="59"/>
    <w:rsid w:val="00216C2F"/>
    <w:rPr>
      <w:rFonts w:eastAsiaTheme="minorHAnsi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16C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link w:val="a0"/>
    <w:uiPriority w:val="34"/>
    <w:locked/>
    <w:rsid w:val="008E6C12"/>
    <w:rPr>
      <w:sz w:val="24"/>
      <w:szCs w:val="24"/>
    </w:rPr>
  </w:style>
  <w:style w:type="table" w:customStyle="1" w:styleId="11">
    <w:name w:val="Сетка таблицы1"/>
    <w:basedOn w:val="a2"/>
    <w:next w:val="a4"/>
    <w:uiPriority w:val="59"/>
    <w:rsid w:val="00DF15D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C25A36"/>
    <w:rPr>
      <w:b/>
      <w:bCs/>
      <w:sz w:val="28"/>
      <w:szCs w:val="28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C25A36"/>
  </w:style>
  <w:style w:type="table" w:customStyle="1" w:styleId="1211">
    <w:name w:val="Сетка таблицы1211"/>
    <w:basedOn w:val="a2"/>
    <w:uiPriority w:val="59"/>
    <w:rsid w:val="00C25A36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4"/>
    <w:uiPriority w:val="39"/>
    <w:rsid w:val="00C25A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3"/>
    <w:uiPriority w:val="99"/>
    <w:semiHidden/>
    <w:unhideWhenUsed/>
    <w:rsid w:val="00C25A36"/>
  </w:style>
  <w:style w:type="table" w:customStyle="1" w:styleId="1212">
    <w:name w:val="Сетка таблицы1212"/>
    <w:basedOn w:val="a2"/>
    <w:uiPriority w:val="59"/>
    <w:rsid w:val="00C25A36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uiPriority w:val="39"/>
    <w:rsid w:val="00C25A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semiHidden/>
    <w:rsid w:val="009825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D17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1D1700"/>
    <w:pPr>
      <w:spacing w:before="100" w:beforeAutospacing="1" w:after="100" w:afterAutospacing="1"/>
    </w:pPr>
  </w:style>
  <w:style w:type="character" w:styleId="af4">
    <w:name w:val="annotation reference"/>
    <w:basedOn w:val="a1"/>
    <w:semiHidden/>
    <w:unhideWhenUsed/>
    <w:rsid w:val="001D1700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D1700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semiHidden/>
    <w:rsid w:val="001D1700"/>
  </w:style>
  <w:style w:type="paragraph" w:styleId="af7">
    <w:name w:val="annotation subject"/>
    <w:basedOn w:val="af5"/>
    <w:next w:val="af5"/>
    <w:link w:val="af8"/>
    <w:semiHidden/>
    <w:unhideWhenUsed/>
    <w:rsid w:val="001D1700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D1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7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480D-DC0F-4DDD-9894-513253A3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n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orya-oa</dc:creator>
  <cp:lastModifiedBy>User</cp:lastModifiedBy>
  <cp:revision>3</cp:revision>
  <cp:lastPrinted>2021-03-15T11:39:00Z</cp:lastPrinted>
  <dcterms:created xsi:type="dcterms:W3CDTF">2021-06-02T14:40:00Z</dcterms:created>
  <dcterms:modified xsi:type="dcterms:W3CDTF">2021-06-02T14:40:00Z</dcterms:modified>
</cp:coreProperties>
</file>